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5DF" w14:textId="141E9FEA" w:rsidR="000D7875" w:rsidRPr="001073EE" w:rsidRDefault="00665A19" w:rsidP="004C1116">
      <w:pPr>
        <w:pStyle w:val="Recuodecorpodetexto2"/>
        <w:ind w:left="3402" w:firstLine="0"/>
        <w:rPr>
          <w:b/>
          <w:iCs/>
          <w:szCs w:val="24"/>
        </w:rPr>
      </w:pPr>
      <w:r w:rsidRPr="001073EE">
        <w:rPr>
          <w:b/>
          <w:iCs/>
          <w:szCs w:val="24"/>
        </w:rPr>
        <w:t>PROJETO DE LEI Nº</w:t>
      </w:r>
      <w:r w:rsidR="001A28FA">
        <w:rPr>
          <w:b/>
          <w:iCs/>
          <w:szCs w:val="24"/>
        </w:rPr>
        <w:t xml:space="preserve"> 19</w:t>
      </w:r>
      <w:r w:rsidR="007006A2">
        <w:rPr>
          <w:b/>
          <w:iCs/>
          <w:szCs w:val="24"/>
        </w:rPr>
        <w:t>2</w:t>
      </w:r>
      <w:r w:rsidR="001A683D" w:rsidRPr="001073EE">
        <w:rPr>
          <w:b/>
          <w:iCs/>
          <w:szCs w:val="24"/>
        </w:rPr>
        <w:t>/202</w:t>
      </w:r>
      <w:r w:rsidR="00721D56" w:rsidRPr="001073EE">
        <w:rPr>
          <w:b/>
          <w:iCs/>
          <w:szCs w:val="24"/>
        </w:rPr>
        <w:t>5</w:t>
      </w:r>
    </w:p>
    <w:p w14:paraId="08512A48" w14:textId="187FAB03" w:rsidR="008A69E2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14:paraId="74D06149" w14:textId="77777777" w:rsidR="004540B8" w:rsidRPr="001073EE" w:rsidRDefault="004540B8" w:rsidP="004C1116">
      <w:pPr>
        <w:pStyle w:val="Recuodecorpodetexto2"/>
        <w:ind w:left="3402" w:firstLine="0"/>
        <w:rPr>
          <w:b/>
          <w:iCs/>
          <w:szCs w:val="24"/>
        </w:rPr>
      </w:pPr>
    </w:p>
    <w:p w14:paraId="38A41F46" w14:textId="6573D4D5" w:rsidR="005D7CD1" w:rsidRPr="007006A2" w:rsidRDefault="00665A19" w:rsidP="004C1116">
      <w:pPr>
        <w:pStyle w:val="Recuodecorpodetexto2"/>
        <w:ind w:left="3402" w:firstLine="0"/>
        <w:rPr>
          <w:iCs/>
          <w:szCs w:val="24"/>
        </w:rPr>
      </w:pPr>
      <w:r w:rsidRPr="007006A2">
        <w:rPr>
          <w:iCs/>
          <w:szCs w:val="24"/>
        </w:rPr>
        <w:t xml:space="preserve">Data </w:t>
      </w:r>
      <w:r w:rsidR="00F519A8">
        <w:rPr>
          <w:iCs/>
          <w:szCs w:val="24"/>
        </w:rPr>
        <w:t>30</w:t>
      </w:r>
      <w:r w:rsidRPr="007006A2">
        <w:rPr>
          <w:iCs/>
          <w:szCs w:val="24"/>
        </w:rPr>
        <w:t xml:space="preserve"> </w:t>
      </w:r>
      <w:r w:rsidR="0092772A" w:rsidRPr="007006A2">
        <w:rPr>
          <w:iCs/>
          <w:szCs w:val="24"/>
        </w:rPr>
        <w:t>de setembro</w:t>
      </w:r>
      <w:r w:rsidRPr="007006A2">
        <w:rPr>
          <w:iCs/>
          <w:szCs w:val="24"/>
        </w:rPr>
        <w:t xml:space="preserve"> de 2025</w:t>
      </w:r>
    </w:p>
    <w:p w14:paraId="0B509E3E" w14:textId="77777777" w:rsidR="008A69E2" w:rsidRPr="001073EE" w:rsidRDefault="008A69E2" w:rsidP="004C1116">
      <w:pPr>
        <w:pStyle w:val="Recuodecorpodetexto2"/>
        <w:ind w:left="3402" w:firstLine="0"/>
        <w:rPr>
          <w:iCs/>
          <w:szCs w:val="24"/>
        </w:rPr>
      </w:pPr>
    </w:p>
    <w:p w14:paraId="2ED373E3" w14:textId="77777777" w:rsidR="005D7CD1" w:rsidRPr="001073EE" w:rsidRDefault="005D7CD1" w:rsidP="004C1116">
      <w:pPr>
        <w:ind w:left="3402"/>
        <w:jc w:val="both"/>
        <w:rPr>
          <w:sz w:val="24"/>
          <w:szCs w:val="24"/>
        </w:rPr>
      </w:pPr>
    </w:p>
    <w:p w14:paraId="24E01D10" w14:textId="02B5BC39" w:rsidR="00CF5B30" w:rsidRDefault="00A30CE6" w:rsidP="004C1116">
      <w:pPr>
        <w:pStyle w:val="Recuodecorpodetexto"/>
        <w:ind w:left="3402" w:firstLine="0"/>
        <w:rPr>
          <w:iCs/>
          <w:szCs w:val="24"/>
        </w:rPr>
      </w:pPr>
      <w:r w:rsidRPr="00A63CE7">
        <w:rPr>
          <w:iCs/>
          <w:szCs w:val="24"/>
        </w:rPr>
        <w:t>INSTITUI</w:t>
      </w:r>
      <w:r>
        <w:rPr>
          <w:iCs/>
          <w:szCs w:val="24"/>
        </w:rPr>
        <w:t xml:space="preserve"> E INCLUI NO CALENDÁRIO OFICIAL DE EVENTOS DO MUNICÍPIO DE SORRISO/MT</w:t>
      </w:r>
      <w:r w:rsidRPr="00A63CE7">
        <w:rPr>
          <w:iCs/>
          <w:szCs w:val="24"/>
        </w:rPr>
        <w:t xml:space="preserve"> A SEMANA MUNICIPAL DE LIMPEZA</w:t>
      </w:r>
      <w:r>
        <w:rPr>
          <w:iCs/>
          <w:szCs w:val="24"/>
        </w:rPr>
        <w:t xml:space="preserve"> E PRESERVAÇÃO</w:t>
      </w:r>
      <w:r w:rsidRPr="00A63CE7">
        <w:rPr>
          <w:iCs/>
          <w:szCs w:val="24"/>
        </w:rPr>
        <w:t xml:space="preserve"> DE RIOS E NASCENTES NO MUNICÍPIO DE SORRISO/MT E</w:t>
      </w:r>
      <w:r>
        <w:rPr>
          <w:iCs/>
          <w:szCs w:val="24"/>
        </w:rPr>
        <w:t xml:space="preserve"> REVOGA A LEI MUNICIPAL </w:t>
      </w:r>
      <w:r w:rsidRPr="001073EE">
        <w:rPr>
          <w:iCs/>
          <w:szCs w:val="24"/>
        </w:rPr>
        <w:t>Nº</w:t>
      </w:r>
      <w:r>
        <w:rPr>
          <w:iCs/>
          <w:szCs w:val="24"/>
        </w:rPr>
        <w:t xml:space="preserve"> 1.839/2009.</w:t>
      </w:r>
    </w:p>
    <w:p w14:paraId="3D8A5214" w14:textId="77777777" w:rsidR="00A63CE7" w:rsidRPr="001F0AB7" w:rsidRDefault="00A63CE7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14:paraId="535D62E4" w14:textId="359DF8DA" w:rsidR="00EF1921" w:rsidRPr="001073EE" w:rsidRDefault="00665A19" w:rsidP="004C1116">
      <w:pPr>
        <w:ind w:left="3402"/>
        <w:jc w:val="both"/>
        <w:rPr>
          <w:bCs/>
          <w:iCs/>
          <w:sz w:val="24"/>
          <w:szCs w:val="24"/>
        </w:rPr>
      </w:pPr>
      <w:bookmarkStart w:id="0" w:name="_Hlk192668791"/>
      <w:r w:rsidRPr="001F0AB7">
        <w:rPr>
          <w:b/>
          <w:bCs/>
          <w:iCs/>
          <w:sz w:val="24"/>
          <w:szCs w:val="24"/>
        </w:rPr>
        <w:t xml:space="preserve">EMERSON FARIAS </w:t>
      </w:r>
      <w:r w:rsidR="00392620" w:rsidRPr="001F0AB7">
        <w:rPr>
          <w:b/>
          <w:bCs/>
          <w:iCs/>
          <w:sz w:val="24"/>
          <w:szCs w:val="24"/>
        </w:rPr>
        <w:t>–</w:t>
      </w:r>
      <w:r w:rsidRPr="001F0AB7">
        <w:rPr>
          <w:b/>
          <w:bCs/>
          <w:iCs/>
          <w:sz w:val="24"/>
          <w:szCs w:val="24"/>
        </w:rPr>
        <w:t xml:space="preserve"> PL</w:t>
      </w:r>
      <w:r w:rsidR="00392620" w:rsidRPr="001F0AB7">
        <w:rPr>
          <w:b/>
          <w:bCs/>
          <w:iCs/>
          <w:sz w:val="24"/>
          <w:szCs w:val="24"/>
        </w:rPr>
        <w:t>,</w:t>
      </w:r>
      <w:r w:rsidR="001F0AB7" w:rsidRPr="001F0AB7">
        <w:rPr>
          <w:b/>
          <w:bCs/>
          <w:iCs/>
          <w:sz w:val="24"/>
          <w:szCs w:val="24"/>
        </w:rPr>
        <w:t xml:space="preserve"> DIOGO KRI</w:t>
      </w:r>
      <w:r w:rsidR="001F0AB7">
        <w:rPr>
          <w:b/>
          <w:bCs/>
          <w:iCs/>
          <w:sz w:val="24"/>
          <w:szCs w:val="24"/>
        </w:rPr>
        <w:t>GUER – PSDB, TOCO BAGGIO – PSDB</w:t>
      </w:r>
      <w:r w:rsidR="00D807C4">
        <w:rPr>
          <w:b/>
          <w:bCs/>
          <w:iCs/>
          <w:sz w:val="24"/>
          <w:szCs w:val="24"/>
        </w:rPr>
        <w:t>,</w:t>
      </w:r>
      <w:r w:rsidR="001F0AB7">
        <w:rPr>
          <w:b/>
          <w:bCs/>
          <w:iCs/>
          <w:sz w:val="24"/>
          <w:szCs w:val="24"/>
        </w:rPr>
        <w:t xml:space="preserve"> GRINGO DO BARREIRO – PL</w:t>
      </w:r>
      <w:r w:rsidR="00D807C4">
        <w:rPr>
          <w:b/>
          <w:bCs/>
          <w:iCs/>
          <w:sz w:val="24"/>
          <w:szCs w:val="24"/>
        </w:rPr>
        <w:t xml:space="preserve"> e RODRIGO MATTERAZZI - Republicanos</w:t>
      </w:r>
      <w:r w:rsidR="001F0AB7">
        <w:rPr>
          <w:b/>
          <w:bCs/>
          <w:iCs/>
          <w:sz w:val="24"/>
          <w:szCs w:val="24"/>
        </w:rPr>
        <w:t>,</w:t>
      </w:r>
      <w:r w:rsidR="00392620" w:rsidRPr="001073EE">
        <w:rPr>
          <w:bCs/>
          <w:iCs/>
          <w:sz w:val="24"/>
          <w:szCs w:val="24"/>
        </w:rPr>
        <w:t xml:space="preserve"> </w:t>
      </w:r>
      <w:r w:rsidR="006E32E9">
        <w:rPr>
          <w:bCs/>
          <w:iCs/>
          <w:sz w:val="24"/>
          <w:szCs w:val="24"/>
        </w:rPr>
        <w:t>vereador</w:t>
      </w:r>
      <w:r w:rsidR="001F0AB7">
        <w:rPr>
          <w:bCs/>
          <w:iCs/>
          <w:sz w:val="24"/>
          <w:szCs w:val="24"/>
        </w:rPr>
        <w:t>es</w:t>
      </w:r>
      <w:r w:rsidR="006E32E9">
        <w:rPr>
          <w:bCs/>
          <w:iCs/>
          <w:sz w:val="24"/>
          <w:szCs w:val="24"/>
        </w:rPr>
        <w:t xml:space="preserve"> </w:t>
      </w:r>
      <w:r w:rsidR="00CB4A38" w:rsidRPr="001073EE">
        <w:rPr>
          <w:bCs/>
          <w:iCs/>
          <w:sz w:val="24"/>
          <w:szCs w:val="24"/>
        </w:rPr>
        <w:t>com assento nesta Casa, com fulcro no Art</w:t>
      </w:r>
      <w:r w:rsidR="00D02AE8">
        <w:rPr>
          <w:bCs/>
          <w:iCs/>
          <w:sz w:val="24"/>
          <w:szCs w:val="24"/>
        </w:rPr>
        <w:t>.</w:t>
      </w:r>
      <w:r w:rsidR="00CB4A38" w:rsidRPr="001073EE">
        <w:rPr>
          <w:bCs/>
          <w:iCs/>
          <w:sz w:val="24"/>
          <w:szCs w:val="24"/>
        </w:rPr>
        <w:t xml:space="preserve"> 108 do Regimento </w:t>
      </w:r>
      <w:r w:rsidR="00B054A0">
        <w:rPr>
          <w:bCs/>
          <w:iCs/>
          <w:sz w:val="24"/>
          <w:szCs w:val="24"/>
        </w:rPr>
        <w:t>I</w:t>
      </w:r>
      <w:r w:rsidR="00CB4A38" w:rsidRPr="001073EE">
        <w:rPr>
          <w:bCs/>
          <w:iCs/>
          <w:sz w:val="24"/>
          <w:szCs w:val="24"/>
        </w:rPr>
        <w:t>nterno, encaminha</w:t>
      </w:r>
      <w:r w:rsidR="001F0AB7">
        <w:rPr>
          <w:bCs/>
          <w:iCs/>
          <w:sz w:val="24"/>
          <w:szCs w:val="24"/>
        </w:rPr>
        <w:t>m</w:t>
      </w:r>
      <w:r w:rsidR="00CB4A38" w:rsidRPr="001073EE">
        <w:rPr>
          <w:bCs/>
          <w:iCs/>
          <w:sz w:val="24"/>
          <w:szCs w:val="24"/>
        </w:rPr>
        <w:t xml:space="preserve"> para deliberação do Soberano Plenário o seguinte Projeto de Lei:</w:t>
      </w:r>
    </w:p>
    <w:bookmarkEnd w:id="0"/>
    <w:p w14:paraId="62E82D51" w14:textId="77777777" w:rsidR="00905EEB" w:rsidRPr="001073EE" w:rsidRDefault="00905EEB" w:rsidP="004C1116">
      <w:pPr>
        <w:ind w:firstLine="1418"/>
        <w:jc w:val="both"/>
        <w:rPr>
          <w:b/>
          <w:sz w:val="24"/>
          <w:szCs w:val="24"/>
        </w:rPr>
      </w:pPr>
    </w:p>
    <w:p w14:paraId="001F6B2D" w14:textId="77777777" w:rsidR="00905EEB" w:rsidRPr="001073EE" w:rsidRDefault="00905EEB" w:rsidP="004C1116">
      <w:pPr>
        <w:ind w:firstLine="1418"/>
        <w:jc w:val="both"/>
        <w:rPr>
          <w:bCs/>
          <w:sz w:val="24"/>
          <w:szCs w:val="24"/>
        </w:rPr>
      </w:pPr>
    </w:p>
    <w:p w14:paraId="156AACC5" w14:textId="1AAB7BE5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</w:t>
      </w:r>
      <w:r w:rsidR="00D02AE8" w:rsidRPr="007006A2">
        <w:rPr>
          <w:b/>
          <w:sz w:val="24"/>
          <w:szCs w:val="24"/>
        </w:rPr>
        <w:t xml:space="preserve"> 1º</w:t>
      </w:r>
      <w:r w:rsidR="00D02AE8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Fica instituída, no âmbito do Município de Sorriso/MT, a Semana Municipal de Limpeza</w:t>
      </w:r>
      <w:r w:rsidR="00B054A0">
        <w:rPr>
          <w:sz w:val="24"/>
          <w:szCs w:val="24"/>
        </w:rPr>
        <w:t xml:space="preserve"> e Preservação</w:t>
      </w:r>
      <w:r w:rsidRPr="00A63CE7">
        <w:rPr>
          <w:sz w:val="24"/>
          <w:szCs w:val="24"/>
        </w:rPr>
        <w:t xml:space="preserve"> de Rios e Nascentes, a ser realizada anualmente na primeira semana do mês de </w:t>
      </w:r>
      <w:r w:rsidR="00C70482">
        <w:rPr>
          <w:sz w:val="24"/>
          <w:szCs w:val="24"/>
        </w:rPr>
        <w:t>junho</w:t>
      </w:r>
      <w:r w:rsidRPr="00A63CE7">
        <w:rPr>
          <w:sz w:val="24"/>
          <w:szCs w:val="24"/>
        </w:rPr>
        <w:t>, in</w:t>
      </w:r>
      <w:r w:rsidR="00D02AE8">
        <w:rPr>
          <w:sz w:val="24"/>
          <w:szCs w:val="24"/>
        </w:rPr>
        <w:t>cluindo</w:t>
      </w:r>
      <w:r w:rsidRPr="00A63CE7">
        <w:rPr>
          <w:sz w:val="24"/>
          <w:szCs w:val="24"/>
        </w:rPr>
        <w:t xml:space="preserve"> o calendário oficial de eventos do Município.</w:t>
      </w:r>
    </w:p>
    <w:p w14:paraId="1B400266" w14:textId="77777777" w:rsidR="00A63CE7" w:rsidRPr="00A63CE7" w:rsidRDefault="00A63CE7" w:rsidP="007006A2">
      <w:pPr>
        <w:ind w:firstLine="1276"/>
        <w:jc w:val="both"/>
        <w:rPr>
          <w:sz w:val="24"/>
          <w:szCs w:val="24"/>
        </w:rPr>
      </w:pPr>
    </w:p>
    <w:p w14:paraId="2389D951" w14:textId="01E8FB31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</w:t>
      </w:r>
      <w:r w:rsidR="00D02AE8" w:rsidRPr="007006A2">
        <w:rPr>
          <w:b/>
          <w:sz w:val="24"/>
          <w:szCs w:val="24"/>
        </w:rPr>
        <w:t xml:space="preserve"> 2º</w:t>
      </w:r>
      <w:r w:rsidR="00D02AE8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 xml:space="preserve">A Semana Municipal de Limpeza </w:t>
      </w:r>
      <w:r w:rsidR="00B054A0">
        <w:rPr>
          <w:sz w:val="24"/>
          <w:szCs w:val="24"/>
        </w:rPr>
        <w:t xml:space="preserve">e Preservação </w:t>
      </w:r>
      <w:r w:rsidRPr="00A63CE7">
        <w:rPr>
          <w:sz w:val="24"/>
          <w:szCs w:val="24"/>
        </w:rPr>
        <w:t>de Rios e Nascentes terá como objetivos:</w:t>
      </w:r>
      <w:r w:rsidRPr="00A63CE7">
        <w:rPr>
          <w:sz w:val="24"/>
          <w:szCs w:val="24"/>
        </w:rPr>
        <w:br/>
        <w:t>I – promover a conscientização ambiental da população quanto à preservação da água e do meio ambiente;</w:t>
      </w:r>
      <w:r w:rsidRPr="00A63CE7">
        <w:rPr>
          <w:sz w:val="24"/>
          <w:szCs w:val="24"/>
        </w:rPr>
        <w:br/>
        <w:t>II – mobilizar a comunidade escolar, entidades civis, empresas e órgãos públicos em ações de limpeza de rios, córregos e nascentes;</w:t>
      </w:r>
      <w:r w:rsidRPr="00A63CE7">
        <w:rPr>
          <w:sz w:val="24"/>
          <w:szCs w:val="24"/>
        </w:rPr>
        <w:br/>
        <w:t>III – estimular práticas de educação ambiental voltadas para a redução do descarte irregular de resíduos;</w:t>
      </w:r>
      <w:r w:rsidRPr="00A63CE7">
        <w:rPr>
          <w:sz w:val="24"/>
          <w:szCs w:val="24"/>
        </w:rPr>
        <w:br/>
        <w:t>IV – recuperar áreas degradadas e proteger mananciais de água.</w:t>
      </w:r>
    </w:p>
    <w:p w14:paraId="4080904D" w14:textId="77777777" w:rsidR="00A63CE7" w:rsidRPr="00A63CE7" w:rsidRDefault="00A63CE7" w:rsidP="007006A2">
      <w:pPr>
        <w:ind w:firstLine="1276"/>
        <w:jc w:val="both"/>
        <w:rPr>
          <w:sz w:val="24"/>
          <w:szCs w:val="24"/>
        </w:rPr>
      </w:pPr>
    </w:p>
    <w:p w14:paraId="396ECBCD" w14:textId="1853CAC7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</w:t>
      </w:r>
      <w:r w:rsidR="00D02AE8" w:rsidRPr="007006A2">
        <w:rPr>
          <w:b/>
          <w:sz w:val="24"/>
          <w:szCs w:val="24"/>
        </w:rPr>
        <w:t xml:space="preserve"> 3º</w:t>
      </w:r>
      <w:r w:rsidR="00D02AE8">
        <w:rPr>
          <w:b/>
          <w:bCs/>
          <w:sz w:val="24"/>
          <w:szCs w:val="24"/>
        </w:rPr>
        <w:t xml:space="preserve"> </w:t>
      </w:r>
      <w:r w:rsidRPr="00A63CE7">
        <w:rPr>
          <w:sz w:val="24"/>
          <w:szCs w:val="24"/>
        </w:rPr>
        <w:t>Durante a</w:t>
      </w:r>
      <w:r w:rsidR="00D02AE8">
        <w:rPr>
          <w:sz w:val="24"/>
          <w:szCs w:val="24"/>
        </w:rPr>
        <w:t xml:space="preserve"> referida</w:t>
      </w:r>
      <w:r w:rsidRPr="00A63CE7">
        <w:rPr>
          <w:sz w:val="24"/>
          <w:szCs w:val="24"/>
        </w:rPr>
        <w:t xml:space="preserve"> Semana, poderão ser realizadas as seguintes atividades:</w:t>
      </w:r>
      <w:r w:rsidRPr="00A63CE7">
        <w:rPr>
          <w:sz w:val="24"/>
          <w:szCs w:val="24"/>
        </w:rPr>
        <w:br/>
        <w:t>I – mutirões comunitários de limpeza</w:t>
      </w:r>
      <w:r w:rsidR="00B054A0">
        <w:rPr>
          <w:sz w:val="24"/>
          <w:szCs w:val="24"/>
        </w:rPr>
        <w:t xml:space="preserve"> e preservação</w:t>
      </w:r>
      <w:r w:rsidRPr="00A63CE7">
        <w:rPr>
          <w:sz w:val="24"/>
          <w:szCs w:val="24"/>
        </w:rPr>
        <w:t xml:space="preserve"> em rios, córregos e áreas de nascente;</w:t>
      </w:r>
      <w:r w:rsidRPr="00A63CE7">
        <w:rPr>
          <w:sz w:val="24"/>
          <w:szCs w:val="24"/>
        </w:rPr>
        <w:br/>
        <w:t>II – palestras, oficinas e campanhas educativas em escolas e espaços públicos;</w:t>
      </w:r>
      <w:r w:rsidRPr="00A63CE7">
        <w:rPr>
          <w:sz w:val="24"/>
          <w:szCs w:val="24"/>
        </w:rPr>
        <w:br/>
        <w:t>III – plantio de árvores em áreas de preservação permanente;</w:t>
      </w:r>
      <w:r w:rsidRPr="00A63CE7">
        <w:rPr>
          <w:sz w:val="24"/>
          <w:szCs w:val="24"/>
        </w:rPr>
        <w:br/>
        <w:t>IV – concursos culturais sobre preservação da água e do meio ambiente;</w:t>
      </w:r>
      <w:r w:rsidRPr="00A63CE7">
        <w:rPr>
          <w:sz w:val="24"/>
          <w:szCs w:val="24"/>
        </w:rPr>
        <w:br/>
      </w:r>
    </w:p>
    <w:p w14:paraId="4AFF3587" w14:textId="7380EABC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</w:t>
      </w:r>
      <w:r w:rsidR="00D02AE8" w:rsidRPr="007006A2">
        <w:rPr>
          <w:b/>
          <w:sz w:val="24"/>
          <w:szCs w:val="24"/>
        </w:rPr>
        <w:t xml:space="preserve"> 4º</w:t>
      </w:r>
      <w:r w:rsidR="00D02AE8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 xml:space="preserve">A Semana Municipal de Limpeza </w:t>
      </w:r>
      <w:r w:rsidR="00B054A0">
        <w:rPr>
          <w:sz w:val="24"/>
          <w:szCs w:val="24"/>
        </w:rPr>
        <w:t xml:space="preserve">e Preservação </w:t>
      </w:r>
      <w:r w:rsidRPr="00A63CE7">
        <w:rPr>
          <w:sz w:val="24"/>
          <w:szCs w:val="24"/>
        </w:rPr>
        <w:t>de Rios e Nascentes será organizada pelo Poder Executivo</w:t>
      </w:r>
      <w:r w:rsidR="00D02AE8">
        <w:rPr>
          <w:sz w:val="24"/>
          <w:szCs w:val="24"/>
        </w:rPr>
        <w:t xml:space="preserve"> Municipal</w:t>
      </w:r>
      <w:r w:rsidR="00B054A0">
        <w:rPr>
          <w:sz w:val="24"/>
          <w:szCs w:val="24"/>
        </w:rPr>
        <w:t>.</w:t>
      </w:r>
    </w:p>
    <w:p w14:paraId="7F83AB9E" w14:textId="77777777" w:rsidR="00A63CE7" w:rsidRPr="00A63CE7" w:rsidRDefault="00A63CE7" w:rsidP="007006A2">
      <w:pPr>
        <w:ind w:firstLine="1276"/>
        <w:jc w:val="both"/>
        <w:rPr>
          <w:sz w:val="24"/>
          <w:szCs w:val="24"/>
        </w:rPr>
      </w:pPr>
    </w:p>
    <w:p w14:paraId="35B55BE5" w14:textId="6C5D4CDA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</w:t>
      </w:r>
      <w:r w:rsidR="00D02AE8" w:rsidRPr="007006A2">
        <w:rPr>
          <w:b/>
          <w:sz w:val="24"/>
          <w:szCs w:val="24"/>
        </w:rPr>
        <w:t xml:space="preserve"> 5º</w:t>
      </w:r>
      <w:r w:rsidR="00D02AE8">
        <w:rPr>
          <w:sz w:val="24"/>
          <w:szCs w:val="24"/>
        </w:rPr>
        <w:t xml:space="preserve"> Poderá o Poder Executivo municipal celebrar parcerias e convênios com os governos Federal e Estadual, Instituições privadas, organizações governamentais ou não governamentais </w:t>
      </w:r>
      <w:r>
        <w:rPr>
          <w:sz w:val="24"/>
          <w:szCs w:val="24"/>
        </w:rPr>
        <w:t>visando</w:t>
      </w:r>
      <w:r w:rsidR="00D02AE8">
        <w:rPr>
          <w:sz w:val="24"/>
          <w:szCs w:val="24"/>
        </w:rPr>
        <w:t xml:space="preserve"> a plena execução</w:t>
      </w:r>
      <w:r>
        <w:rPr>
          <w:sz w:val="24"/>
          <w:szCs w:val="24"/>
        </w:rPr>
        <w:t xml:space="preserve"> desta lei</w:t>
      </w:r>
      <w:r w:rsidRPr="00A63CE7">
        <w:rPr>
          <w:sz w:val="24"/>
          <w:szCs w:val="24"/>
        </w:rPr>
        <w:t>.</w:t>
      </w:r>
    </w:p>
    <w:p w14:paraId="5199E38E" w14:textId="77777777" w:rsidR="00A63CE7" w:rsidRDefault="00A63CE7" w:rsidP="007006A2">
      <w:pPr>
        <w:ind w:firstLine="1276"/>
        <w:jc w:val="both"/>
        <w:rPr>
          <w:sz w:val="24"/>
          <w:szCs w:val="24"/>
        </w:rPr>
      </w:pPr>
    </w:p>
    <w:p w14:paraId="2053E30B" w14:textId="7E76C8E3" w:rsidR="00D02AE8" w:rsidRPr="00596758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>Art. 6º</w:t>
      </w:r>
      <w:r>
        <w:rPr>
          <w:b/>
          <w:bCs/>
          <w:sz w:val="24"/>
          <w:szCs w:val="24"/>
        </w:rPr>
        <w:t xml:space="preserve"> </w:t>
      </w:r>
      <w:r w:rsidRPr="00596758">
        <w:rPr>
          <w:sz w:val="24"/>
          <w:szCs w:val="24"/>
        </w:rPr>
        <w:t>Fic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evogada a Lei municipal </w:t>
      </w:r>
      <w:r w:rsidRPr="00596758">
        <w:rPr>
          <w:iCs/>
          <w:sz w:val="24"/>
          <w:szCs w:val="24"/>
        </w:rPr>
        <w:t>nº</w:t>
      </w:r>
      <w:r>
        <w:rPr>
          <w:iCs/>
          <w:sz w:val="24"/>
          <w:szCs w:val="24"/>
        </w:rPr>
        <w:t xml:space="preserve"> 1.839 de 25 de </w:t>
      </w:r>
      <w:r w:rsidR="007006A2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>gosto de 2009.</w:t>
      </w:r>
    </w:p>
    <w:p w14:paraId="7A0E680F" w14:textId="77777777" w:rsidR="00D02AE8" w:rsidRPr="00A63CE7" w:rsidRDefault="00D02AE8" w:rsidP="007006A2">
      <w:pPr>
        <w:ind w:firstLine="1276"/>
        <w:jc w:val="both"/>
        <w:rPr>
          <w:sz w:val="24"/>
          <w:szCs w:val="24"/>
        </w:rPr>
      </w:pPr>
    </w:p>
    <w:p w14:paraId="71738793" w14:textId="0FF88F9A" w:rsidR="00A63CE7" w:rsidRDefault="00665A19" w:rsidP="007006A2">
      <w:pPr>
        <w:ind w:firstLine="1276"/>
        <w:jc w:val="both"/>
        <w:rPr>
          <w:sz w:val="24"/>
          <w:szCs w:val="24"/>
        </w:rPr>
      </w:pPr>
      <w:r w:rsidRPr="007006A2">
        <w:rPr>
          <w:b/>
          <w:sz w:val="24"/>
          <w:szCs w:val="24"/>
        </w:rPr>
        <w:t xml:space="preserve">Art. </w:t>
      </w:r>
      <w:r w:rsidR="00D02AE8" w:rsidRPr="007006A2">
        <w:rPr>
          <w:b/>
          <w:sz w:val="24"/>
          <w:szCs w:val="24"/>
        </w:rPr>
        <w:t>7</w:t>
      </w:r>
      <w:r w:rsidRPr="007006A2">
        <w:rPr>
          <w:b/>
          <w:sz w:val="24"/>
          <w:szCs w:val="24"/>
        </w:rPr>
        <w:t>º</w:t>
      </w:r>
      <w:r w:rsidR="00B054A0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Esta Lei entra em vigor na data de sua publicação.</w:t>
      </w:r>
    </w:p>
    <w:p w14:paraId="4DA9CA4E" w14:textId="05C2F77E" w:rsidR="007006A2" w:rsidRDefault="007006A2" w:rsidP="007006A2">
      <w:pPr>
        <w:ind w:firstLine="1276"/>
        <w:jc w:val="both"/>
        <w:rPr>
          <w:sz w:val="24"/>
          <w:szCs w:val="24"/>
        </w:rPr>
      </w:pPr>
    </w:p>
    <w:p w14:paraId="239D587E" w14:textId="77777777" w:rsidR="007006A2" w:rsidRPr="00A63CE7" w:rsidRDefault="007006A2" w:rsidP="007006A2">
      <w:pPr>
        <w:ind w:firstLine="1276"/>
        <w:jc w:val="both"/>
        <w:rPr>
          <w:sz w:val="24"/>
          <w:szCs w:val="24"/>
        </w:rPr>
      </w:pPr>
    </w:p>
    <w:p w14:paraId="36C9D9CF" w14:textId="72994F18" w:rsidR="00DD1035" w:rsidRDefault="007006A2" w:rsidP="007006A2">
      <w:pPr>
        <w:ind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âmara</w:t>
      </w:r>
      <w:r w:rsidR="00665A19">
        <w:rPr>
          <w:bCs/>
          <w:sz w:val="24"/>
          <w:szCs w:val="24"/>
        </w:rPr>
        <w:t xml:space="preserve"> Municipal de Sorriso, do Estado de Mato Grosso em </w:t>
      </w:r>
      <w:r>
        <w:rPr>
          <w:bCs/>
          <w:sz w:val="24"/>
          <w:szCs w:val="24"/>
        </w:rPr>
        <w:t>30</w:t>
      </w:r>
      <w:r w:rsidR="0096087D">
        <w:rPr>
          <w:bCs/>
          <w:sz w:val="24"/>
          <w:szCs w:val="24"/>
        </w:rPr>
        <w:t xml:space="preserve"> de </w:t>
      </w:r>
      <w:r w:rsidR="0092772A">
        <w:rPr>
          <w:bCs/>
          <w:sz w:val="24"/>
          <w:szCs w:val="24"/>
        </w:rPr>
        <w:t xml:space="preserve">setembro </w:t>
      </w:r>
      <w:r w:rsidR="00665A19">
        <w:rPr>
          <w:bCs/>
          <w:sz w:val="24"/>
          <w:szCs w:val="24"/>
        </w:rPr>
        <w:t>2025.</w:t>
      </w:r>
    </w:p>
    <w:p w14:paraId="20AD7A95" w14:textId="234D1B53" w:rsidR="00DD1035" w:rsidRDefault="00DD1035" w:rsidP="00DD1035">
      <w:pPr>
        <w:ind w:left="720" w:firstLine="720"/>
        <w:jc w:val="both"/>
        <w:rPr>
          <w:bCs/>
          <w:sz w:val="24"/>
          <w:szCs w:val="24"/>
        </w:rPr>
      </w:pPr>
    </w:p>
    <w:p w14:paraId="601DF566" w14:textId="48667356" w:rsidR="00D807C4" w:rsidRDefault="00D807C4" w:rsidP="00DD1035">
      <w:pPr>
        <w:ind w:left="720" w:firstLine="720"/>
        <w:jc w:val="both"/>
        <w:rPr>
          <w:bCs/>
          <w:sz w:val="24"/>
          <w:szCs w:val="24"/>
        </w:rPr>
      </w:pPr>
    </w:p>
    <w:p w14:paraId="1D6398B0" w14:textId="77777777" w:rsidR="00D807C4" w:rsidRDefault="00D807C4" w:rsidP="00DD1035">
      <w:pPr>
        <w:ind w:left="720" w:firstLine="720"/>
        <w:jc w:val="both"/>
        <w:rPr>
          <w:bCs/>
          <w:sz w:val="24"/>
          <w:szCs w:val="24"/>
        </w:rPr>
      </w:pPr>
    </w:p>
    <w:p w14:paraId="6D5EE7C2" w14:textId="266A6AF6" w:rsidR="00DD1035" w:rsidRDefault="00DD1035" w:rsidP="00DD1035">
      <w:pPr>
        <w:ind w:left="720" w:firstLine="720"/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1485"/>
        <w:gridCol w:w="1485"/>
        <w:gridCol w:w="2970"/>
      </w:tblGrid>
      <w:tr w:rsidR="00D807C4" w14:paraId="3CF2B589" w14:textId="77777777" w:rsidTr="00D807C4">
        <w:trPr>
          <w:trHeight w:val="1476"/>
        </w:trPr>
        <w:tc>
          <w:tcPr>
            <w:tcW w:w="2969" w:type="dxa"/>
          </w:tcPr>
          <w:p w14:paraId="779B6413" w14:textId="77777777" w:rsidR="00D807C4" w:rsidRPr="00D807C4" w:rsidRDefault="00D807C4" w:rsidP="00D807C4">
            <w:pPr>
              <w:jc w:val="center"/>
              <w:rPr>
                <w:b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EMERSON FARIAS</w:t>
            </w:r>
          </w:p>
          <w:p w14:paraId="2D7328E8" w14:textId="1F5B36C6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70" w:type="dxa"/>
            <w:gridSpan w:val="2"/>
          </w:tcPr>
          <w:p w14:paraId="611811E4" w14:textId="77777777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DIOGO KRIGUER</w:t>
            </w:r>
          </w:p>
          <w:p w14:paraId="35F51783" w14:textId="737347FE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0" w:type="dxa"/>
          </w:tcPr>
          <w:p w14:paraId="71DF259E" w14:textId="77777777" w:rsidR="00D807C4" w:rsidRPr="00D807C4" w:rsidRDefault="00D807C4" w:rsidP="00D807C4">
            <w:pPr>
              <w:jc w:val="center"/>
              <w:rPr>
                <w:b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TOCO BAGGIO</w:t>
            </w:r>
          </w:p>
          <w:p w14:paraId="1693BE28" w14:textId="18B317EF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Vereador PSDB</w:t>
            </w:r>
          </w:p>
        </w:tc>
      </w:tr>
      <w:tr w:rsidR="00D807C4" w14:paraId="6B9D9AFC" w14:textId="77777777" w:rsidTr="00D807C4">
        <w:tc>
          <w:tcPr>
            <w:tcW w:w="4454" w:type="dxa"/>
            <w:gridSpan w:val="2"/>
          </w:tcPr>
          <w:p w14:paraId="14C388B6" w14:textId="77777777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GRINGO DO BARREIRO</w:t>
            </w:r>
          </w:p>
          <w:p w14:paraId="031A2991" w14:textId="2C605A40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455" w:type="dxa"/>
            <w:gridSpan w:val="2"/>
          </w:tcPr>
          <w:p w14:paraId="565CCE6E" w14:textId="77777777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RODRIGO MATTERAZZI</w:t>
            </w:r>
          </w:p>
          <w:p w14:paraId="1DB95FD1" w14:textId="3218E2B0" w:rsidR="00D807C4" w:rsidRPr="00D807C4" w:rsidRDefault="00D807C4" w:rsidP="00D807C4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4B345211" w14:textId="77777777" w:rsidR="00D807C4" w:rsidRDefault="00D807C4" w:rsidP="00DD1035">
      <w:pPr>
        <w:ind w:left="720" w:firstLine="720"/>
        <w:jc w:val="both"/>
        <w:rPr>
          <w:bCs/>
          <w:sz w:val="24"/>
          <w:szCs w:val="24"/>
        </w:rPr>
      </w:pPr>
    </w:p>
    <w:p w14:paraId="6E55A4F6" w14:textId="424DF0FA" w:rsidR="00BF3158" w:rsidRDefault="00BF3158" w:rsidP="00DD1035">
      <w:pPr>
        <w:ind w:left="720" w:firstLine="720"/>
        <w:jc w:val="both"/>
        <w:rPr>
          <w:bCs/>
          <w:sz w:val="24"/>
          <w:szCs w:val="24"/>
        </w:rPr>
      </w:pPr>
    </w:p>
    <w:p w14:paraId="43228A66" w14:textId="77777777" w:rsidR="00BF3158" w:rsidRDefault="00BF3158" w:rsidP="00DD1035">
      <w:pPr>
        <w:ind w:left="720" w:firstLine="720"/>
        <w:jc w:val="both"/>
        <w:rPr>
          <w:bCs/>
          <w:sz w:val="24"/>
          <w:szCs w:val="24"/>
        </w:rPr>
      </w:pPr>
    </w:p>
    <w:p w14:paraId="0BC57A15" w14:textId="31E9360C" w:rsidR="007006A2" w:rsidRDefault="007006A2" w:rsidP="00DD1035">
      <w:pPr>
        <w:rPr>
          <w:bCs/>
          <w:sz w:val="24"/>
          <w:szCs w:val="24"/>
        </w:rPr>
      </w:pPr>
    </w:p>
    <w:p w14:paraId="5ACB2999" w14:textId="3F07B81C" w:rsidR="007006A2" w:rsidRDefault="007006A2" w:rsidP="00DD1035">
      <w:pPr>
        <w:rPr>
          <w:bCs/>
          <w:sz w:val="24"/>
          <w:szCs w:val="24"/>
        </w:rPr>
      </w:pPr>
    </w:p>
    <w:p w14:paraId="262EE8BC" w14:textId="70A3309D" w:rsidR="007006A2" w:rsidRDefault="007006A2" w:rsidP="00DD1035">
      <w:pPr>
        <w:rPr>
          <w:bCs/>
          <w:sz w:val="24"/>
          <w:szCs w:val="24"/>
        </w:rPr>
      </w:pPr>
    </w:p>
    <w:p w14:paraId="3F8CD957" w14:textId="197AC470" w:rsidR="007006A2" w:rsidRDefault="007006A2" w:rsidP="00DD1035">
      <w:pPr>
        <w:rPr>
          <w:bCs/>
          <w:sz w:val="24"/>
          <w:szCs w:val="24"/>
        </w:rPr>
      </w:pPr>
    </w:p>
    <w:p w14:paraId="15CEAA66" w14:textId="346BB6E4" w:rsidR="007006A2" w:rsidRDefault="007006A2" w:rsidP="00DD1035">
      <w:pPr>
        <w:rPr>
          <w:bCs/>
          <w:sz w:val="24"/>
          <w:szCs w:val="24"/>
        </w:rPr>
      </w:pPr>
    </w:p>
    <w:p w14:paraId="23540645" w14:textId="69815CCE" w:rsidR="007006A2" w:rsidRDefault="007006A2" w:rsidP="00DD1035">
      <w:pPr>
        <w:rPr>
          <w:bCs/>
          <w:sz w:val="24"/>
          <w:szCs w:val="24"/>
        </w:rPr>
      </w:pPr>
    </w:p>
    <w:p w14:paraId="22D23F94" w14:textId="76DDC417" w:rsidR="007006A2" w:rsidRDefault="007006A2" w:rsidP="00DD1035">
      <w:pPr>
        <w:rPr>
          <w:bCs/>
          <w:sz w:val="24"/>
          <w:szCs w:val="24"/>
        </w:rPr>
      </w:pPr>
    </w:p>
    <w:p w14:paraId="34B89074" w14:textId="278A93C6" w:rsidR="007006A2" w:rsidRDefault="007006A2" w:rsidP="00DD1035">
      <w:pPr>
        <w:rPr>
          <w:bCs/>
          <w:sz w:val="24"/>
          <w:szCs w:val="24"/>
        </w:rPr>
      </w:pPr>
    </w:p>
    <w:p w14:paraId="0A53E069" w14:textId="4ED4C894" w:rsidR="007006A2" w:rsidRDefault="007006A2" w:rsidP="00DD1035">
      <w:pPr>
        <w:rPr>
          <w:bCs/>
          <w:sz w:val="24"/>
          <w:szCs w:val="24"/>
        </w:rPr>
      </w:pPr>
    </w:p>
    <w:p w14:paraId="541FA497" w14:textId="5CFA11FD" w:rsidR="007006A2" w:rsidRDefault="007006A2" w:rsidP="00DD1035">
      <w:pPr>
        <w:rPr>
          <w:bCs/>
          <w:sz w:val="24"/>
          <w:szCs w:val="24"/>
        </w:rPr>
      </w:pPr>
    </w:p>
    <w:p w14:paraId="00910EA6" w14:textId="57EBB3D2" w:rsidR="007006A2" w:rsidRDefault="007006A2" w:rsidP="00DD1035">
      <w:pPr>
        <w:rPr>
          <w:bCs/>
          <w:sz w:val="24"/>
          <w:szCs w:val="24"/>
        </w:rPr>
      </w:pPr>
    </w:p>
    <w:p w14:paraId="085E5E01" w14:textId="2748FBB8" w:rsidR="007006A2" w:rsidRDefault="007006A2" w:rsidP="00DD1035">
      <w:pPr>
        <w:rPr>
          <w:bCs/>
          <w:sz w:val="24"/>
          <w:szCs w:val="24"/>
        </w:rPr>
      </w:pPr>
    </w:p>
    <w:p w14:paraId="35ED93E4" w14:textId="048A9B55" w:rsidR="007006A2" w:rsidRDefault="007006A2" w:rsidP="00DD1035">
      <w:pPr>
        <w:rPr>
          <w:bCs/>
          <w:sz w:val="24"/>
          <w:szCs w:val="24"/>
        </w:rPr>
      </w:pPr>
    </w:p>
    <w:p w14:paraId="5475C0C7" w14:textId="291239D3" w:rsidR="00D807C4" w:rsidRDefault="00D807C4" w:rsidP="00DD1035">
      <w:pPr>
        <w:rPr>
          <w:bCs/>
          <w:sz w:val="24"/>
          <w:szCs w:val="24"/>
        </w:rPr>
      </w:pPr>
    </w:p>
    <w:p w14:paraId="3B412A92" w14:textId="28D8549D" w:rsidR="00D807C4" w:rsidRDefault="00D807C4" w:rsidP="00DD1035">
      <w:pPr>
        <w:rPr>
          <w:bCs/>
          <w:sz w:val="24"/>
          <w:szCs w:val="24"/>
        </w:rPr>
      </w:pPr>
    </w:p>
    <w:p w14:paraId="0E32C94E" w14:textId="150F5C42" w:rsidR="00D807C4" w:rsidRDefault="00D807C4" w:rsidP="00DD1035">
      <w:pPr>
        <w:rPr>
          <w:bCs/>
          <w:sz w:val="24"/>
          <w:szCs w:val="24"/>
        </w:rPr>
      </w:pPr>
    </w:p>
    <w:p w14:paraId="0952FEE3" w14:textId="15040469" w:rsidR="00D807C4" w:rsidRDefault="00D807C4" w:rsidP="00DD1035">
      <w:pPr>
        <w:rPr>
          <w:bCs/>
          <w:sz w:val="24"/>
          <w:szCs w:val="24"/>
        </w:rPr>
      </w:pPr>
    </w:p>
    <w:p w14:paraId="5629E917" w14:textId="13218449" w:rsidR="00D807C4" w:rsidRDefault="00D807C4" w:rsidP="00DD1035">
      <w:pPr>
        <w:rPr>
          <w:bCs/>
          <w:sz w:val="24"/>
          <w:szCs w:val="24"/>
        </w:rPr>
      </w:pPr>
    </w:p>
    <w:p w14:paraId="07DCA689" w14:textId="77D3F512" w:rsidR="00D807C4" w:rsidRDefault="00D807C4" w:rsidP="00DD1035">
      <w:pPr>
        <w:rPr>
          <w:bCs/>
          <w:sz w:val="24"/>
          <w:szCs w:val="24"/>
        </w:rPr>
      </w:pPr>
    </w:p>
    <w:p w14:paraId="196DA2E3" w14:textId="548D164E" w:rsidR="00D807C4" w:rsidRDefault="00D807C4" w:rsidP="00DD1035">
      <w:pPr>
        <w:rPr>
          <w:bCs/>
          <w:sz w:val="24"/>
          <w:szCs w:val="24"/>
        </w:rPr>
      </w:pPr>
    </w:p>
    <w:p w14:paraId="439D88ED" w14:textId="2F4BB8B8" w:rsidR="00D807C4" w:rsidRDefault="00D807C4" w:rsidP="00DD1035">
      <w:pPr>
        <w:rPr>
          <w:bCs/>
          <w:sz w:val="24"/>
          <w:szCs w:val="24"/>
        </w:rPr>
      </w:pPr>
    </w:p>
    <w:p w14:paraId="06FA35DA" w14:textId="72BCF7A6" w:rsidR="00D807C4" w:rsidRDefault="00D807C4" w:rsidP="00DD1035">
      <w:pPr>
        <w:rPr>
          <w:bCs/>
          <w:sz w:val="24"/>
          <w:szCs w:val="24"/>
        </w:rPr>
      </w:pPr>
    </w:p>
    <w:p w14:paraId="5675A253" w14:textId="77777777" w:rsidR="00D807C4" w:rsidRDefault="00D807C4" w:rsidP="00DD1035">
      <w:pPr>
        <w:rPr>
          <w:bCs/>
          <w:sz w:val="24"/>
          <w:szCs w:val="24"/>
        </w:rPr>
      </w:pPr>
    </w:p>
    <w:p w14:paraId="5F49F7A5" w14:textId="33AE6902" w:rsidR="007006A2" w:rsidRDefault="007006A2" w:rsidP="00DD1035">
      <w:pPr>
        <w:rPr>
          <w:bCs/>
          <w:sz w:val="24"/>
          <w:szCs w:val="24"/>
        </w:rPr>
      </w:pPr>
    </w:p>
    <w:p w14:paraId="031AB580" w14:textId="77777777" w:rsidR="007006A2" w:rsidRDefault="007006A2" w:rsidP="00DD1035">
      <w:pPr>
        <w:rPr>
          <w:bCs/>
          <w:sz w:val="24"/>
          <w:szCs w:val="24"/>
        </w:rPr>
      </w:pPr>
    </w:p>
    <w:p w14:paraId="7DAB4F54" w14:textId="37DA0172" w:rsidR="00B1032D" w:rsidRPr="001073EE" w:rsidRDefault="00665A19" w:rsidP="00DD1035">
      <w:pPr>
        <w:jc w:val="center"/>
        <w:rPr>
          <w:b/>
          <w:bCs/>
          <w:sz w:val="24"/>
          <w:szCs w:val="24"/>
        </w:rPr>
      </w:pPr>
      <w:r w:rsidRPr="001073EE">
        <w:rPr>
          <w:b/>
          <w:bCs/>
          <w:sz w:val="24"/>
          <w:szCs w:val="24"/>
        </w:rPr>
        <w:lastRenderedPageBreak/>
        <w:t>JU</w:t>
      </w:r>
      <w:r w:rsidR="00DD1035">
        <w:rPr>
          <w:b/>
          <w:bCs/>
          <w:sz w:val="24"/>
          <w:szCs w:val="24"/>
        </w:rPr>
        <w:t>S</w:t>
      </w:r>
      <w:r w:rsidRPr="001073EE">
        <w:rPr>
          <w:b/>
          <w:bCs/>
          <w:sz w:val="24"/>
          <w:szCs w:val="24"/>
        </w:rPr>
        <w:t>TIFIC</w:t>
      </w:r>
      <w:r w:rsidR="00A96A14" w:rsidRPr="001073EE">
        <w:rPr>
          <w:b/>
          <w:bCs/>
          <w:sz w:val="24"/>
          <w:szCs w:val="24"/>
        </w:rPr>
        <w:t>ATIVA</w:t>
      </w:r>
    </w:p>
    <w:p w14:paraId="4CBDA9C7" w14:textId="77777777" w:rsidR="00B1032D" w:rsidRPr="001073EE" w:rsidRDefault="00B1032D" w:rsidP="00B1032D">
      <w:pPr>
        <w:ind w:firstLine="1418"/>
        <w:jc w:val="both"/>
        <w:rPr>
          <w:b/>
          <w:bCs/>
          <w:sz w:val="24"/>
          <w:szCs w:val="24"/>
        </w:rPr>
      </w:pPr>
    </w:p>
    <w:p w14:paraId="2EE57EB6" w14:textId="77777777" w:rsidR="00B1032D" w:rsidRPr="001073EE" w:rsidRDefault="00B1032D" w:rsidP="00B1032D">
      <w:pPr>
        <w:ind w:firstLine="1418"/>
        <w:jc w:val="both"/>
        <w:rPr>
          <w:sz w:val="24"/>
          <w:szCs w:val="24"/>
        </w:rPr>
      </w:pPr>
    </w:p>
    <w:p w14:paraId="6AFE8C8D" w14:textId="02B053F6" w:rsidR="001073EE" w:rsidRPr="001073EE" w:rsidRDefault="001073EE" w:rsidP="001073EE">
      <w:pPr>
        <w:jc w:val="both"/>
        <w:rPr>
          <w:sz w:val="24"/>
          <w:szCs w:val="24"/>
        </w:rPr>
      </w:pPr>
    </w:p>
    <w:p w14:paraId="2FBA86FA" w14:textId="7ABA1222" w:rsidR="00A63CE7" w:rsidRDefault="00665A19" w:rsidP="00A63CE7">
      <w:pPr>
        <w:ind w:firstLine="1418"/>
        <w:jc w:val="both"/>
        <w:rPr>
          <w:sz w:val="24"/>
          <w:szCs w:val="24"/>
        </w:rPr>
      </w:pPr>
      <w:r w:rsidRPr="00A63CE7">
        <w:rPr>
          <w:sz w:val="24"/>
          <w:szCs w:val="24"/>
        </w:rPr>
        <w:t xml:space="preserve">O presente Projeto de Lei visa instituir </w:t>
      </w:r>
      <w:r w:rsidR="00596758">
        <w:rPr>
          <w:sz w:val="24"/>
          <w:szCs w:val="24"/>
        </w:rPr>
        <w:t xml:space="preserve">e incluir no calendário oficial de eventos do município de Sorriso/MT </w:t>
      </w:r>
      <w:r w:rsidRPr="00A63CE7">
        <w:rPr>
          <w:sz w:val="24"/>
          <w:szCs w:val="24"/>
        </w:rPr>
        <w:t xml:space="preserve">a </w:t>
      </w:r>
      <w:r w:rsidRPr="00A63CE7">
        <w:rPr>
          <w:b/>
          <w:bCs/>
          <w:sz w:val="24"/>
          <w:szCs w:val="24"/>
        </w:rPr>
        <w:t>Semana Municipal de Limpeza</w:t>
      </w:r>
      <w:r w:rsidR="00B054A0">
        <w:rPr>
          <w:b/>
          <w:bCs/>
          <w:sz w:val="24"/>
          <w:szCs w:val="24"/>
        </w:rPr>
        <w:t xml:space="preserve"> e Preservação</w:t>
      </w:r>
      <w:r w:rsidRPr="00A63CE7">
        <w:rPr>
          <w:b/>
          <w:bCs/>
          <w:sz w:val="24"/>
          <w:szCs w:val="24"/>
        </w:rPr>
        <w:t xml:space="preserve"> de Rios e Nascentes</w:t>
      </w:r>
      <w:r w:rsidRPr="00A63CE7">
        <w:rPr>
          <w:sz w:val="24"/>
          <w:szCs w:val="24"/>
        </w:rPr>
        <w:t xml:space="preserve"> em Sorriso/MT, com o propósito de fortalecer a educação ambiental e estimular a preservação dos recursos hídricos locais.</w:t>
      </w:r>
    </w:p>
    <w:p w14:paraId="2EF28EB6" w14:textId="77777777" w:rsidR="00A63CE7" w:rsidRPr="00A63CE7" w:rsidRDefault="00A63CE7" w:rsidP="00A63CE7">
      <w:pPr>
        <w:ind w:firstLine="1418"/>
        <w:jc w:val="both"/>
        <w:rPr>
          <w:sz w:val="24"/>
          <w:szCs w:val="24"/>
        </w:rPr>
      </w:pPr>
    </w:p>
    <w:p w14:paraId="21D8FDC3" w14:textId="7A67CCD1" w:rsidR="00A63CE7" w:rsidRPr="00A63CE7" w:rsidRDefault="00665A19" w:rsidP="00A63CE7">
      <w:pPr>
        <w:ind w:firstLine="1418"/>
        <w:jc w:val="both"/>
        <w:rPr>
          <w:sz w:val="24"/>
          <w:szCs w:val="24"/>
        </w:rPr>
      </w:pPr>
      <w:r w:rsidRPr="00A63CE7">
        <w:rPr>
          <w:sz w:val="24"/>
          <w:szCs w:val="24"/>
        </w:rPr>
        <w:t>A</w:t>
      </w:r>
      <w:r w:rsidR="00B054A0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água é um recurso natural indispensável à vida, e sua preservação exige ações permanentes de conscientização e mobilização social. Infelizmente, o descarte irregular de lixo em rios e nascentes ainda é realidade em diversas localidades, comprometendo o meio ambiente e a saúde pública.</w:t>
      </w:r>
    </w:p>
    <w:p w14:paraId="1C8BEC9F" w14:textId="46378993" w:rsidR="00A63CE7" w:rsidRPr="00A63CE7" w:rsidRDefault="00665A19" w:rsidP="00A63CE7">
      <w:pPr>
        <w:ind w:firstLine="1418"/>
        <w:jc w:val="both"/>
        <w:rPr>
          <w:sz w:val="24"/>
          <w:szCs w:val="24"/>
        </w:rPr>
      </w:pPr>
      <w:r w:rsidRPr="00A63CE7">
        <w:rPr>
          <w:sz w:val="24"/>
          <w:szCs w:val="24"/>
        </w:rPr>
        <w:t>A</w:t>
      </w:r>
      <w:r w:rsidR="00B054A0">
        <w:rPr>
          <w:sz w:val="24"/>
          <w:szCs w:val="24"/>
        </w:rPr>
        <w:t xml:space="preserve"> referida</w:t>
      </w:r>
      <w:r w:rsidRPr="00A63CE7">
        <w:rPr>
          <w:sz w:val="24"/>
          <w:szCs w:val="24"/>
        </w:rPr>
        <w:t xml:space="preserve"> Semana Municipal permitirá a união de esforços entre Poder Público, escolas, empresas e sociedade civil, promovendo mutirões de limpeza, reflorestamento e campanhas educativas, além de despertar nas novas gerações o sentimento de responsabilidade ambiental.</w:t>
      </w:r>
    </w:p>
    <w:p w14:paraId="4A8FF8C0" w14:textId="77777777" w:rsidR="00A63CE7" w:rsidRPr="00A63CE7" w:rsidRDefault="00A63CE7" w:rsidP="00A30CE6">
      <w:pPr>
        <w:ind w:firstLine="1418"/>
        <w:jc w:val="both"/>
        <w:rPr>
          <w:sz w:val="24"/>
          <w:szCs w:val="24"/>
        </w:rPr>
      </w:pPr>
    </w:p>
    <w:p w14:paraId="3F014DE1" w14:textId="77777777" w:rsidR="00A63CE7" w:rsidRDefault="00665A19" w:rsidP="00A30CE6">
      <w:pPr>
        <w:ind w:firstLine="1418"/>
        <w:jc w:val="both"/>
        <w:rPr>
          <w:sz w:val="24"/>
          <w:szCs w:val="24"/>
        </w:rPr>
      </w:pPr>
      <w:r w:rsidRPr="00A63CE7">
        <w:rPr>
          <w:sz w:val="24"/>
          <w:szCs w:val="24"/>
        </w:rPr>
        <w:t>Assim, esta iniciativa representa um passo importante para a preservação dos recursos naturais de Sorriso, garantindo qualidade de vida às presentes e futuras gerações.</w:t>
      </w:r>
    </w:p>
    <w:p w14:paraId="04822795" w14:textId="77777777" w:rsidR="00A63CE7" w:rsidRPr="00A63CE7" w:rsidRDefault="00A63CE7" w:rsidP="00A30CE6">
      <w:pPr>
        <w:ind w:firstLine="1418"/>
        <w:jc w:val="both"/>
        <w:rPr>
          <w:sz w:val="24"/>
          <w:szCs w:val="24"/>
        </w:rPr>
      </w:pPr>
    </w:p>
    <w:p w14:paraId="30157A78" w14:textId="77777777" w:rsidR="00A63CE7" w:rsidRPr="00A63CE7" w:rsidRDefault="00665A19" w:rsidP="00A30CE6">
      <w:pPr>
        <w:ind w:firstLine="1418"/>
        <w:jc w:val="both"/>
        <w:rPr>
          <w:sz w:val="24"/>
          <w:szCs w:val="24"/>
        </w:rPr>
      </w:pPr>
      <w:r w:rsidRPr="00A63CE7">
        <w:rPr>
          <w:sz w:val="24"/>
          <w:szCs w:val="24"/>
        </w:rPr>
        <w:t>Contamos com o apoio dos nobres colegas vereadores para aprovação desta proposta.</w:t>
      </w:r>
    </w:p>
    <w:p w14:paraId="196DC713" w14:textId="77777777" w:rsidR="00CF5B30" w:rsidRPr="005D6C89" w:rsidRDefault="00CF5B30" w:rsidP="00A30CE6">
      <w:pPr>
        <w:ind w:firstLine="1418"/>
        <w:jc w:val="both"/>
        <w:rPr>
          <w:sz w:val="24"/>
          <w:szCs w:val="24"/>
        </w:rPr>
      </w:pPr>
    </w:p>
    <w:p w14:paraId="0035F7BD" w14:textId="77777777" w:rsidR="0079365E" w:rsidRDefault="0079365E" w:rsidP="00A30CE6">
      <w:pPr>
        <w:ind w:firstLine="1418"/>
        <w:jc w:val="both"/>
        <w:rPr>
          <w:sz w:val="24"/>
          <w:szCs w:val="24"/>
        </w:rPr>
      </w:pPr>
    </w:p>
    <w:p w14:paraId="45A4951F" w14:textId="77777777" w:rsidR="00596758" w:rsidRPr="001073EE" w:rsidRDefault="00596758" w:rsidP="00A30CE6">
      <w:pPr>
        <w:ind w:firstLine="1418"/>
        <w:jc w:val="both"/>
        <w:rPr>
          <w:sz w:val="24"/>
          <w:szCs w:val="24"/>
        </w:rPr>
      </w:pPr>
    </w:p>
    <w:p w14:paraId="3D1CF641" w14:textId="0018D0A5" w:rsidR="00721D56" w:rsidRPr="001073EE" w:rsidRDefault="00665A19" w:rsidP="00A30CE6">
      <w:pPr>
        <w:ind w:firstLine="1418"/>
        <w:jc w:val="both"/>
        <w:rPr>
          <w:iCs/>
          <w:sz w:val="24"/>
          <w:szCs w:val="24"/>
        </w:rPr>
      </w:pPr>
      <w:bookmarkStart w:id="1" w:name="_Hlk192667404"/>
      <w:r w:rsidRPr="001073EE">
        <w:rPr>
          <w:iCs/>
          <w:sz w:val="24"/>
          <w:szCs w:val="24"/>
        </w:rPr>
        <w:t>Câmara Municipal de Sorri</w:t>
      </w:r>
      <w:r w:rsidR="00957B14" w:rsidRPr="001073EE">
        <w:rPr>
          <w:iCs/>
          <w:sz w:val="24"/>
          <w:szCs w:val="24"/>
        </w:rPr>
        <w:t>so</w:t>
      </w:r>
      <w:r w:rsidR="005170F9" w:rsidRPr="001073EE">
        <w:rPr>
          <w:iCs/>
          <w:sz w:val="24"/>
          <w:szCs w:val="24"/>
        </w:rPr>
        <w:t>/MT</w:t>
      </w:r>
      <w:r w:rsidR="00957B14" w:rsidRPr="001073EE">
        <w:rPr>
          <w:iCs/>
          <w:sz w:val="24"/>
          <w:szCs w:val="24"/>
        </w:rPr>
        <w:t xml:space="preserve">, em </w:t>
      </w:r>
      <w:r w:rsidR="00A30CE6">
        <w:rPr>
          <w:iCs/>
          <w:sz w:val="24"/>
          <w:szCs w:val="24"/>
        </w:rPr>
        <w:t>30</w:t>
      </w:r>
      <w:r w:rsidR="005A1715" w:rsidRPr="001073EE">
        <w:rPr>
          <w:iCs/>
          <w:sz w:val="24"/>
          <w:szCs w:val="24"/>
        </w:rPr>
        <w:t xml:space="preserve"> de </w:t>
      </w:r>
      <w:r w:rsidR="0092772A">
        <w:rPr>
          <w:iCs/>
          <w:sz w:val="24"/>
          <w:szCs w:val="24"/>
        </w:rPr>
        <w:t>setembro</w:t>
      </w:r>
      <w:r w:rsidR="005A1715" w:rsidRPr="001073EE">
        <w:rPr>
          <w:iCs/>
          <w:sz w:val="24"/>
          <w:szCs w:val="24"/>
        </w:rPr>
        <w:t xml:space="preserve"> de 2025.</w:t>
      </w:r>
    </w:p>
    <w:p w14:paraId="5975EEF6" w14:textId="77777777" w:rsidR="005D6C89" w:rsidRDefault="005D6C89" w:rsidP="00596758">
      <w:pPr>
        <w:rPr>
          <w:b/>
          <w:bCs/>
          <w:iCs/>
          <w:sz w:val="24"/>
          <w:szCs w:val="24"/>
        </w:rPr>
      </w:pPr>
    </w:p>
    <w:p w14:paraId="64EFF212" w14:textId="404449E1" w:rsidR="00596758" w:rsidRDefault="00596758" w:rsidP="00596758">
      <w:pPr>
        <w:rPr>
          <w:b/>
          <w:bCs/>
          <w:iCs/>
          <w:sz w:val="24"/>
          <w:szCs w:val="24"/>
        </w:rPr>
      </w:pPr>
    </w:p>
    <w:p w14:paraId="16D31202" w14:textId="77777777" w:rsidR="00D807C4" w:rsidRDefault="00D807C4" w:rsidP="00596758">
      <w:pPr>
        <w:rPr>
          <w:b/>
          <w:bCs/>
          <w:iCs/>
          <w:sz w:val="24"/>
          <w:szCs w:val="24"/>
        </w:rPr>
      </w:pPr>
      <w:bookmarkStart w:id="2" w:name="_GoBack"/>
      <w:bookmarkEnd w:id="2"/>
    </w:p>
    <w:bookmarkEnd w:id="1"/>
    <w:p w14:paraId="76DF93E8" w14:textId="77777777" w:rsidR="00D807C4" w:rsidRDefault="00D807C4" w:rsidP="00D807C4">
      <w:pPr>
        <w:ind w:left="720" w:firstLine="720"/>
        <w:jc w:val="both"/>
        <w:rPr>
          <w:bCs/>
          <w:sz w:val="24"/>
          <w:szCs w:val="24"/>
        </w:rPr>
      </w:pPr>
    </w:p>
    <w:p w14:paraId="7A3A1EE4" w14:textId="77777777" w:rsidR="00D807C4" w:rsidRDefault="00D807C4" w:rsidP="00D807C4">
      <w:pPr>
        <w:ind w:left="720" w:firstLine="720"/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1485"/>
        <w:gridCol w:w="1485"/>
        <w:gridCol w:w="2970"/>
      </w:tblGrid>
      <w:tr w:rsidR="00D807C4" w14:paraId="6F528A8E" w14:textId="77777777" w:rsidTr="00B11658">
        <w:trPr>
          <w:trHeight w:val="1476"/>
        </w:trPr>
        <w:tc>
          <w:tcPr>
            <w:tcW w:w="2969" w:type="dxa"/>
          </w:tcPr>
          <w:p w14:paraId="22C01B86" w14:textId="77777777" w:rsidR="00D807C4" w:rsidRPr="00D807C4" w:rsidRDefault="00D807C4" w:rsidP="00B11658">
            <w:pPr>
              <w:jc w:val="center"/>
              <w:rPr>
                <w:b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EMERSON FARIAS</w:t>
            </w:r>
          </w:p>
          <w:p w14:paraId="3EEC9F8C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70" w:type="dxa"/>
            <w:gridSpan w:val="2"/>
          </w:tcPr>
          <w:p w14:paraId="16B19CB9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DIOGO KRIGUER</w:t>
            </w:r>
          </w:p>
          <w:p w14:paraId="36D61709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0" w:type="dxa"/>
          </w:tcPr>
          <w:p w14:paraId="4E3E8617" w14:textId="77777777" w:rsidR="00D807C4" w:rsidRPr="00D807C4" w:rsidRDefault="00D807C4" w:rsidP="00B11658">
            <w:pPr>
              <w:jc w:val="center"/>
              <w:rPr>
                <w:b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TOCO BAGGIO</w:t>
            </w:r>
          </w:p>
          <w:p w14:paraId="4FAB07AE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sz w:val="24"/>
                <w:szCs w:val="24"/>
              </w:rPr>
              <w:t>Vereador PSDB</w:t>
            </w:r>
          </w:p>
        </w:tc>
      </w:tr>
      <w:tr w:rsidR="00D807C4" w14:paraId="40AB8322" w14:textId="77777777" w:rsidTr="00B11658">
        <w:tc>
          <w:tcPr>
            <w:tcW w:w="4454" w:type="dxa"/>
            <w:gridSpan w:val="2"/>
          </w:tcPr>
          <w:p w14:paraId="4C9A5C73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GRINGO DO BARREIRO</w:t>
            </w:r>
          </w:p>
          <w:p w14:paraId="58D99326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PL</w:t>
            </w:r>
          </w:p>
        </w:tc>
        <w:tc>
          <w:tcPr>
            <w:tcW w:w="4455" w:type="dxa"/>
            <w:gridSpan w:val="2"/>
          </w:tcPr>
          <w:p w14:paraId="2DEEFDCF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RODRIGO MATTERAZZI</w:t>
            </w:r>
          </w:p>
          <w:p w14:paraId="448BC258" w14:textId="77777777" w:rsidR="00D807C4" w:rsidRPr="00D807C4" w:rsidRDefault="00D807C4" w:rsidP="00B116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07C4">
              <w:rPr>
                <w:b/>
                <w:bCs/>
                <w:sz w:val="24"/>
                <w:szCs w:val="24"/>
              </w:rPr>
              <w:t>Vereador Republicanos</w:t>
            </w:r>
          </w:p>
        </w:tc>
      </w:tr>
    </w:tbl>
    <w:p w14:paraId="0ED28F0A" w14:textId="77777777" w:rsidR="00D807C4" w:rsidRDefault="00D807C4" w:rsidP="00D807C4">
      <w:pPr>
        <w:ind w:left="720" w:firstLine="720"/>
        <w:jc w:val="both"/>
        <w:rPr>
          <w:bCs/>
          <w:sz w:val="24"/>
          <w:szCs w:val="24"/>
        </w:rPr>
      </w:pPr>
    </w:p>
    <w:p w14:paraId="06CE9996" w14:textId="77777777" w:rsidR="00721D56" w:rsidRDefault="00721D56" w:rsidP="00D807C4">
      <w:pPr>
        <w:ind w:left="720" w:firstLine="720"/>
        <w:jc w:val="both"/>
        <w:rPr>
          <w:iCs/>
          <w:sz w:val="24"/>
          <w:szCs w:val="24"/>
        </w:rPr>
      </w:pPr>
    </w:p>
    <w:sectPr w:rsidR="00721D56" w:rsidSect="007006A2">
      <w:headerReference w:type="default" r:id="rId8"/>
      <w:footerReference w:type="even" r:id="rId9"/>
      <w:footerReference w:type="default" r:id="rId10"/>
      <w:pgSz w:w="11907" w:h="16840" w:code="9"/>
      <w:pgMar w:top="2694" w:right="1134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1971" w14:textId="77777777" w:rsidR="000E5122" w:rsidRDefault="000E5122">
      <w:r>
        <w:separator/>
      </w:r>
    </w:p>
  </w:endnote>
  <w:endnote w:type="continuationSeparator" w:id="0">
    <w:p w14:paraId="2E98F2CF" w14:textId="77777777" w:rsidR="000E5122" w:rsidRDefault="000E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855" w14:textId="77777777" w:rsidR="00946627" w:rsidRDefault="00665A19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135E4F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138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5A2C4D" w14:textId="43FC850E" w:rsidR="004C3933" w:rsidRDefault="004C393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7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D88C9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C4B1" w14:textId="77777777" w:rsidR="000E5122" w:rsidRDefault="000E5122">
      <w:r>
        <w:separator/>
      </w:r>
    </w:p>
  </w:footnote>
  <w:footnote w:type="continuationSeparator" w:id="0">
    <w:p w14:paraId="053D6AB8" w14:textId="77777777" w:rsidR="000E5122" w:rsidRDefault="000E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84DE" w14:textId="77777777" w:rsidR="00946627" w:rsidRDefault="00946627">
    <w:pPr>
      <w:jc w:val="center"/>
      <w:rPr>
        <w:b/>
        <w:sz w:val="28"/>
      </w:rPr>
    </w:pPr>
  </w:p>
  <w:p w14:paraId="744017CE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49BC41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11417FA" w:tentative="1">
      <w:start w:val="1"/>
      <w:numFmt w:val="lowerLetter"/>
      <w:lvlText w:val="%2."/>
      <w:lvlJc w:val="left"/>
      <w:pPr>
        <w:ind w:left="1364" w:hanging="360"/>
      </w:pPr>
    </w:lvl>
    <w:lvl w:ilvl="2" w:tplc="2720432C" w:tentative="1">
      <w:start w:val="1"/>
      <w:numFmt w:val="lowerRoman"/>
      <w:lvlText w:val="%3."/>
      <w:lvlJc w:val="right"/>
      <w:pPr>
        <w:ind w:left="2084" w:hanging="180"/>
      </w:pPr>
    </w:lvl>
    <w:lvl w:ilvl="3" w:tplc="7A0ED458" w:tentative="1">
      <w:start w:val="1"/>
      <w:numFmt w:val="decimal"/>
      <w:lvlText w:val="%4."/>
      <w:lvlJc w:val="left"/>
      <w:pPr>
        <w:ind w:left="2804" w:hanging="360"/>
      </w:pPr>
    </w:lvl>
    <w:lvl w:ilvl="4" w:tplc="B008905E" w:tentative="1">
      <w:start w:val="1"/>
      <w:numFmt w:val="lowerLetter"/>
      <w:lvlText w:val="%5."/>
      <w:lvlJc w:val="left"/>
      <w:pPr>
        <w:ind w:left="3524" w:hanging="360"/>
      </w:pPr>
    </w:lvl>
    <w:lvl w:ilvl="5" w:tplc="F8A44BAC" w:tentative="1">
      <w:start w:val="1"/>
      <w:numFmt w:val="lowerRoman"/>
      <w:lvlText w:val="%6."/>
      <w:lvlJc w:val="right"/>
      <w:pPr>
        <w:ind w:left="4244" w:hanging="180"/>
      </w:pPr>
    </w:lvl>
    <w:lvl w:ilvl="6" w:tplc="60A06C64" w:tentative="1">
      <w:start w:val="1"/>
      <w:numFmt w:val="decimal"/>
      <w:lvlText w:val="%7."/>
      <w:lvlJc w:val="left"/>
      <w:pPr>
        <w:ind w:left="4964" w:hanging="360"/>
      </w:pPr>
    </w:lvl>
    <w:lvl w:ilvl="7" w:tplc="C27CA75C" w:tentative="1">
      <w:start w:val="1"/>
      <w:numFmt w:val="lowerLetter"/>
      <w:lvlText w:val="%8."/>
      <w:lvlJc w:val="left"/>
      <w:pPr>
        <w:ind w:left="5684" w:hanging="360"/>
      </w:pPr>
    </w:lvl>
    <w:lvl w:ilvl="8" w:tplc="DDE8D0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09242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5EE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E80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C2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4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C8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A7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23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81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1FC08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FA0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210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2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0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85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28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C8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3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0177"/>
    <w:rsid w:val="000279E5"/>
    <w:rsid w:val="00031B6E"/>
    <w:rsid w:val="00032BD4"/>
    <w:rsid w:val="0003314D"/>
    <w:rsid w:val="00033ACB"/>
    <w:rsid w:val="000363D7"/>
    <w:rsid w:val="00036B56"/>
    <w:rsid w:val="00037AA2"/>
    <w:rsid w:val="00063E84"/>
    <w:rsid w:val="00073200"/>
    <w:rsid w:val="00076C20"/>
    <w:rsid w:val="00084B5E"/>
    <w:rsid w:val="00091944"/>
    <w:rsid w:val="000941E2"/>
    <w:rsid w:val="00095EE2"/>
    <w:rsid w:val="00097CCF"/>
    <w:rsid w:val="000B1A1C"/>
    <w:rsid w:val="000B513D"/>
    <w:rsid w:val="000C5EBD"/>
    <w:rsid w:val="000C6A44"/>
    <w:rsid w:val="000D09E1"/>
    <w:rsid w:val="000D0E6E"/>
    <w:rsid w:val="000D3A88"/>
    <w:rsid w:val="000D60A7"/>
    <w:rsid w:val="000D7875"/>
    <w:rsid w:val="000E5122"/>
    <w:rsid w:val="000E74D0"/>
    <w:rsid w:val="000F1B7C"/>
    <w:rsid w:val="000F4FC6"/>
    <w:rsid w:val="001073EE"/>
    <w:rsid w:val="00107F72"/>
    <w:rsid w:val="0011463A"/>
    <w:rsid w:val="00125068"/>
    <w:rsid w:val="00132241"/>
    <w:rsid w:val="00137C86"/>
    <w:rsid w:val="001508DF"/>
    <w:rsid w:val="001665CC"/>
    <w:rsid w:val="00171CB3"/>
    <w:rsid w:val="001724C0"/>
    <w:rsid w:val="00180A3E"/>
    <w:rsid w:val="001867A2"/>
    <w:rsid w:val="0019195C"/>
    <w:rsid w:val="00197838"/>
    <w:rsid w:val="00197D96"/>
    <w:rsid w:val="001A1698"/>
    <w:rsid w:val="001A26EC"/>
    <w:rsid w:val="001A28FA"/>
    <w:rsid w:val="001A6461"/>
    <w:rsid w:val="001A64CD"/>
    <w:rsid w:val="001A683D"/>
    <w:rsid w:val="001B19AF"/>
    <w:rsid w:val="001B19C8"/>
    <w:rsid w:val="001B4819"/>
    <w:rsid w:val="001C5E0E"/>
    <w:rsid w:val="001D0EF0"/>
    <w:rsid w:val="001D4409"/>
    <w:rsid w:val="001D448E"/>
    <w:rsid w:val="001E0914"/>
    <w:rsid w:val="001E18B2"/>
    <w:rsid w:val="001E39D3"/>
    <w:rsid w:val="001E4138"/>
    <w:rsid w:val="001F0AB7"/>
    <w:rsid w:val="001F0DB6"/>
    <w:rsid w:val="001F23C9"/>
    <w:rsid w:val="001F470A"/>
    <w:rsid w:val="0020344B"/>
    <w:rsid w:val="00204B6D"/>
    <w:rsid w:val="0020776E"/>
    <w:rsid w:val="00211739"/>
    <w:rsid w:val="002137FB"/>
    <w:rsid w:val="00214AF7"/>
    <w:rsid w:val="00217F59"/>
    <w:rsid w:val="00220D8D"/>
    <w:rsid w:val="00221E8A"/>
    <w:rsid w:val="00222DEC"/>
    <w:rsid w:val="0022382E"/>
    <w:rsid w:val="00226FFF"/>
    <w:rsid w:val="00231A73"/>
    <w:rsid w:val="00235544"/>
    <w:rsid w:val="00236C25"/>
    <w:rsid w:val="0024218F"/>
    <w:rsid w:val="002463D1"/>
    <w:rsid w:val="00253A60"/>
    <w:rsid w:val="0025408C"/>
    <w:rsid w:val="002548AD"/>
    <w:rsid w:val="0026759F"/>
    <w:rsid w:val="00270246"/>
    <w:rsid w:val="00282977"/>
    <w:rsid w:val="00283CDF"/>
    <w:rsid w:val="00286760"/>
    <w:rsid w:val="0029062A"/>
    <w:rsid w:val="00291DC5"/>
    <w:rsid w:val="0029754A"/>
    <w:rsid w:val="002B4522"/>
    <w:rsid w:val="002C4B20"/>
    <w:rsid w:val="002C5559"/>
    <w:rsid w:val="002C7607"/>
    <w:rsid w:val="002F10DE"/>
    <w:rsid w:val="002F3BEA"/>
    <w:rsid w:val="002F4806"/>
    <w:rsid w:val="00301BB8"/>
    <w:rsid w:val="00304309"/>
    <w:rsid w:val="003066FA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66C31"/>
    <w:rsid w:val="00371484"/>
    <w:rsid w:val="0037550D"/>
    <w:rsid w:val="003766BF"/>
    <w:rsid w:val="00377323"/>
    <w:rsid w:val="00381D8B"/>
    <w:rsid w:val="0038620A"/>
    <w:rsid w:val="003872D5"/>
    <w:rsid w:val="00392620"/>
    <w:rsid w:val="00394A91"/>
    <w:rsid w:val="0039736B"/>
    <w:rsid w:val="003A083D"/>
    <w:rsid w:val="003A70F6"/>
    <w:rsid w:val="003A7467"/>
    <w:rsid w:val="003B1A98"/>
    <w:rsid w:val="003B3D64"/>
    <w:rsid w:val="003D554D"/>
    <w:rsid w:val="003D793C"/>
    <w:rsid w:val="003F241A"/>
    <w:rsid w:val="003F5A89"/>
    <w:rsid w:val="00402D1E"/>
    <w:rsid w:val="00403B7C"/>
    <w:rsid w:val="0040457C"/>
    <w:rsid w:val="004047CB"/>
    <w:rsid w:val="0040540E"/>
    <w:rsid w:val="004063C0"/>
    <w:rsid w:val="0041300B"/>
    <w:rsid w:val="00422723"/>
    <w:rsid w:val="00422FBB"/>
    <w:rsid w:val="00434AD5"/>
    <w:rsid w:val="00441A0E"/>
    <w:rsid w:val="0044311A"/>
    <w:rsid w:val="004436B2"/>
    <w:rsid w:val="00445135"/>
    <w:rsid w:val="004540B8"/>
    <w:rsid w:val="0045642D"/>
    <w:rsid w:val="004673C6"/>
    <w:rsid w:val="004705DC"/>
    <w:rsid w:val="00475711"/>
    <w:rsid w:val="00482740"/>
    <w:rsid w:val="00482E88"/>
    <w:rsid w:val="004845DE"/>
    <w:rsid w:val="004871E1"/>
    <w:rsid w:val="0048794E"/>
    <w:rsid w:val="00491B21"/>
    <w:rsid w:val="0049376D"/>
    <w:rsid w:val="004948DE"/>
    <w:rsid w:val="00496490"/>
    <w:rsid w:val="004A0DF9"/>
    <w:rsid w:val="004A246D"/>
    <w:rsid w:val="004A65EE"/>
    <w:rsid w:val="004B2F66"/>
    <w:rsid w:val="004B7B96"/>
    <w:rsid w:val="004C1116"/>
    <w:rsid w:val="004C3480"/>
    <w:rsid w:val="004C393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E3140"/>
    <w:rsid w:val="004E37E3"/>
    <w:rsid w:val="004F2AD1"/>
    <w:rsid w:val="004F6766"/>
    <w:rsid w:val="00505F28"/>
    <w:rsid w:val="005170F9"/>
    <w:rsid w:val="00526450"/>
    <w:rsid w:val="00530150"/>
    <w:rsid w:val="00533629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96758"/>
    <w:rsid w:val="005A069E"/>
    <w:rsid w:val="005A1715"/>
    <w:rsid w:val="005A6DE2"/>
    <w:rsid w:val="005C4C3B"/>
    <w:rsid w:val="005C5070"/>
    <w:rsid w:val="005C73FA"/>
    <w:rsid w:val="005D0A70"/>
    <w:rsid w:val="005D6C89"/>
    <w:rsid w:val="005D7CD1"/>
    <w:rsid w:val="005E17E1"/>
    <w:rsid w:val="005E1F94"/>
    <w:rsid w:val="005E515F"/>
    <w:rsid w:val="005E58EC"/>
    <w:rsid w:val="005E6551"/>
    <w:rsid w:val="005F06C6"/>
    <w:rsid w:val="005F0B58"/>
    <w:rsid w:val="00607D85"/>
    <w:rsid w:val="006146BE"/>
    <w:rsid w:val="00614F75"/>
    <w:rsid w:val="00615335"/>
    <w:rsid w:val="0061641D"/>
    <w:rsid w:val="00616B79"/>
    <w:rsid w:val="0062192A"/>
    <w:rsid w:val="0062309B"/>
    <w:rsid w:val="0063396B"/>
    <w:rsid w:val="00634C0D"/>
    <w:rsid w:val="006370CF"/>
    <w:rsid w:val="0064028B"/>
    <w:rsid w:val="00640C9D"/>
    <w:rsid w:val="006476BD"/>
    <w:rsid w:val="0065115E"/>
    <w:rsid w:val="00652BDF"/>
    <w:rsid w:val="0065595A"/>
    <w:rsid w:val="00657A34"/>
    <w:rsid w:val="00665A19"/>
    <w:rsid w:val="00671B46"/>
    <w:rsid w:val="0067750A"/>
    <w:rsid w:val="00681E75"/>
    <w:rsid w:val="00683819"/>
    <w:rsid w:val="00685551"/>
    <w:rsid w:val="006857E1"/>
    <w:rsid w:val="0069139A"/>
    <w:rsid w:val="00695413"/>
    <w:rsid w:val="006A17B7"/>
    <w:rsid w:val="006B6378"/>
    <w:rsid w:val="006C72C6"/>
    <w:rsid w:val="006D5356"/>
    <w:rsid w:val="006E32E9"/>
    <w:rsid w:val="006E34FB"/>
    <w:rsid w:val="006E62FF"/>
    <w:rsid w:val="006F0548"/>
    <w:rsid w:val="006F7EC2"/>
    <w:rsid w:val="007006A2"/>
    <w:rsid w:val="00703E54"/>
    <w:rsid w:val="00705CF2"/>
    <w:rsid w:val="00710439"/>
    <w:rsid w:val="0071696A"/>
    <w:rsid w:val="00721D56"/>
    <w:rsid w:val="007449B2"/>
    <w:rsid w:val="00744F38"/>
    <w:rsid w:val="00754592"/>
    <w:rsid w:val="00761A36"/>
    <w:rsid w:val="00762396"/>
    <w:rsid w:val="00762716"/>
    <w:rsid w:val="00762A7C"/>
    <w:rsid w:val="00770A96"/>
    <w:rsid w:val="007762F7"/>
    <w:rsid w:val="00780209"/>
    <w:rsid w:val="00783D7D"/>
    <w:rsid w:val="007879C3"/>
    <w:rsid w:val="00791183"/>
    <w:rsid w:val="007934D1"/>
    <w:rsid w:val="0079365E"/>
    <w:rsid w:val="007A049C"/>
    <w:rsid w:val="007A2304"/>
    <w:rsid w:val="007A30C0"/>
    <w:rsid w:val="007A4BA7"/>
    <w:rsid w:val="007A6585"/>
    <w:rsid w:val="007B0138"/>
    <w:rsid w:val="007B28D9"/>
    <w:rsid w:val="007B2EEC"/>
    <w:rsid w:val="007B3879"/>
    <w:rsid w:val="007B43C6"/>
    <w:rsid w:val="007C1B5F"/>
    <w:rsid w:val="007D4615"/>
    <w:rsid w:val="007E0D67"/>
    <w:rsid w:val="007E1195"/>
    <w:rsid w:val="007E5D8C"/>
    <w:rsid w:val="007F1D45"/>
    <w:rsid w:val="007F23E7"/>
    <w:rsid w:val="007F3282"/>
    <w:rsid w:val="00800265"/>
    <w:rsid w:val="00800F62"/>
    <w:rsid w:val="00801B85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48A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381C"/>
    <w:rsid w:val="00883E8C"/>
    <w:rsid w:val="00885047"/>
    <w:rsid w:val="00887643"/>
    <w:rsid w:val="00890AA7"/>
    <w:rsid w:val="00891574"/>
    <w:rsid w:val="00892AC6"/>
    <w:rsid w:val="008930B9"/>
    <w:rsid w:val="00894CC8"/>
    <w:rsid w:val="00896E59"/>
    <w:rsid w:val="0089711B"/>
    <w:rsid w:val="008A022E"/>
    <w:rsid w:val="008A2B3F"/>
    <w:rsid w:val="008A69E2"/>
    <w:rsid w:val="008B1545"/>
    <w:rsid w:val="008B6196"/>
    <w:rsid w:val="008C0B64"/>
    <w:rsid w:val="008D1816"/>
    <w:rsid w:val="008D1F06"/>
    <w:rsid w:val="008D669C"/>
    <w:rsid w:val="008E106D"/>
    <w:rsid w:val="008E2DE1"/>
    <w:rsid w:val="008F035C"/>
    <w:rsid w:val="008F1004"/>
    <w:rsid w:val="008F1180"/>
    <w:rsid w:val="008F350A"/>
    <w:rsid w:val="008F5147"/>
    <w:rsid w:val="008F7089"/>
    <w:rsid w:val="008F7975"/>
    <w:rsid w:val="00902EDE"/>
    <w:rsid w:val="00905A6D"/>
    <w:rsid w:val="00905EEB"/>
    <w:rsid w:val="00910CC1"/>
    <w:rsid w:val="0091307E"/>
    <w:rsid w:val="009134DD"/>
    <w:rsid w:val="00922991"/>
    <w:rsid w:val="009264C4"/>
    <w:rsid w:val="0092772A"/>
    <w:rsid w:val="009405FC"/>
    <w:rsid w:val="00946627"/>
    <w:rsid w:val="009468AD"/>
    <w:rsid w:val="00950D9A"/>
    <w:rsid w:val="00957B14"/>
    <w:rsid w:val="0096087D"/>
    <w:rsid w:val="0096541B"/>
    <w:rsid w:val="00970C7C"/>
    <w:rsid w:val="00976CC1"/>
    <w:rsid w:val="0098545C"/>
    <w:rsid w:val="00986D2A"/>
    <w:rsid w:val="00990F99"/>
    <w:rsid w:val="00993565"/>
    <w:rsid w:val="009940DB"/>
    <w:rsid w:val="009971E7"/>
    <w:rsid w:val="009A079E"/>
    <w:rsid w:val="009A253D"/>
    <w:rsid w:val="009B043C"/>
    <w:rsid w:val="009B296F"/>
    <w:rsid w:val="009B64AB"/>
    <w:rsid w:val="009C0EBB"/>
    <w:rsid w:val="009C23BA"/>
    <w:rsid w:val="009C735F"/>
    <w:rsid w:val="009D15E2"/>
    <w:rsid w:val="009E1483"/>
    <w:rsid w:val="009E53F1"/>
    <w:rsid w:val="009E733F"/>
    <w:rsid w:val="009F01D7"/>
    <w:rsid w:val="009F1403"/>
    <w:rsid w:val="00A03368"/>
    <w:rsid w:val="00A04385"/>
    <w:rsid w:val="00A04A4D"/>
    <w:rsid w:val="00A1111F"/>
    <w:rsid w:val="00A134A9"/>
    <w:rsid w:val="00A148FA"/>
    <w:rsid w:val="00A164AE"/>
    <w:rsid w:val="00A2062D"/>
    <w:rsid w:val="00A25697"/>
    <w:rsid w:val="00A30BBB"/>
    <w:rsid w:val="00A30CE6"/>
    <w:rsid w:val="00A365B1"/>
    <w:rsid w:val="00A428D6"/>
    <w:rsid w:val="00A620E8"/>
    <w:rsid w:val="00A62B85"/>
    <w:rsid w:val="00A63CE7"/>
    <w:rsid w:val="00A75C94"/>
    <w:rsid w:val="00A80C9B"/>
    <w:rsid w:val="00A8240C"/>
    <w:rsid w:val="00A83211"/>
    <w:rsid w:val="00A915A1"/>
    <w:rsid w:val="00A96A14"/>
    <w:rsid w:val="00AA3662"/>
    <w:rsid w:val="00AA55EF"/>
    <w:rsid w:val="00AB7B43"/>
    <w:rsid w:val="00AC36C3"/>
    <w:rsid w:val="00AC3808"/>
    <w:rsid w:val="00AC3E7B"/>
    <w:rsid w:val="00AC4C03"/>
    <w:rsid w:val="00AF1709"/>
    <w:rsid w:val="00AF417E"/>
    <w:rsid w:val="00AF5640"/>
    <w:rsid w:val="00B02821"/>
    <w:rsid w:val="00B054A0"/>
    <w:rsid w:val="00B0558C"/>
    <w:rsid w:val="00B0778B"/>
    <w:rsid w:val="00B1032D"/>
    <w:rsid w:val="00B10D55"/>
    <w:rsid w:val="00B14198"/>
    <w:rsid w:val="00B170CF"/>
    <w:rsid w:val="00B20A95"/>
    <w:rsid w:val="00B30F83"/>
    <w:rsid w:val="00B36C08"/>
    <w:rsid w:val="00B3791C"/>
    <w:rsid w:val="00B37947"/>
    <w:rsid w:val="00B37960"/>
    <w:rsid w:val="00B402A8"/>
    <w:rsid w:val="00B4475B"/>
    <w:rsid w:val="00B50522"/>
    <w:rsid w:val="00B57FBF"/>
    <w:rsid w:val="00B61440"/>
    <w:rsid w:val="00B71F55"/>
    <w:rsid w:val="00B80BA5"/>
    <w:rsid w:val="00B85954"/>
    <w:rsid w:val="00B919CE"/>
    <w:rsid w:val="00B9260A"/>
    <w:rsid w:val="00B96736"/>
    <w:rsid w:val="00BB2BE3"/>
    <w:rsid w:val="00BD3AF7"/>
    <w:rsid w:val="00BD4C83"/>
    <w:rsid w:val="00BD64DA"/>
    <w:rsid w:val="00BE3151"/>
    <w:rsid w:val="00BE5E39"/>
    <w:rsid w:val="00BF1089"/>
    <w:rsid w:val="00BF3158"/>
    <w:rsid w:val="00BF441A"/>
    <w:rsid w:val="00C00518"/>
    <w:rsid w:val="00C109CC"/>
    <w:rsid w:val="00C11F93"/>
    <w:rsid w:val="00C131EA"/>
    <w:rsid w:val="00C13AE9"/>
    <w:rsid w:val="00C21906"/>
    <w:rsid w:val="00C23A62"/>
    <w:rsid w:val="00C25C6D"/>
    <w:rsid w:val="00C26A81"/>
    <w:rsid w:val="00C30207"/>
    <w:rsid w:val="00C32289"/>
    <w:rsid w:val="00C32635"/>
    <w:rsid w:val="00C32C48"/>
    <w:rsid w:val="00C37AD3"/>
    <w:rsid w:val="00C37EA7"/>
    <w:rsid w:val="00C4101C"/>
    <w:rsid w:val="00C41D7C"/>
    <w:rsid w:val="00C41E8E"/>
    <w:rsid w:val="00C45787"/>
    <w:rsid w:val="00C45E78"/>
    <w:rsid w:val="00C54938"/>
    <w:rsid w:val="00C568FB"/>
    <w:rsid w:val="00C60D9B"/>
    <w:rsid w:val="00C6218A"/>
    <w:rsid w:val="00C70482"/>
    <w:rsid w:val="00C720D7"/>
    <w:rsid w:val="00C7223F"/>
    <w:rsid w:val="00C75A22"/>
    <w:rsid w:val="00C76AB7"/>
    <w:rsid w:val="00C8208B"/>
    <w:rsid w:val="00C83EBF"/>
    <w:rsid w:val="00C86945"/>
    <w:rsid w:val="00C90CA4"/>
    <w:rsid w:val="00C91041"/>
    <w:rsid w:val="00C91509"/>
    <w:rsid w:val="00C91513"/>
    <w:rsid w:val="00C9559D"/>
    <w:rsid w:val="00CA0A45"/>
    <w:rsid w:val="00CA15AD"/>
    <w:rsid w:val="00CA1BDA"/>
    <w:rsid w:val="00CB375A"/>
    <w:rsid w:val="00CB4A38"/>
    <w:rsid w:val="00CB5336"/>
    <w:rsid w:val="00CC2B0A"/>
    <w:rsid w:val="00CC3526"/>
    <w:rsid w:val="00CC4DF2"/>
    <w:rsid w:val="00CC7CE5"/>
    <w:rsid w:val="00CD43C0"/>
    <w:rsid w:val="00CE0507"/>
    <w:rsid w:val="00CE0580"/>
    <w:rsid w:val="00CE170B"/>
    <w:rsid w:val="00CE2B95"/>
    <w:rsid w:val="00CE6445"/>
    <w:rsid w:val="00CF5B30"/>
    <w:rsid w:val="00D00D42"/>
    <w:rsid w:val="00D02AE8"/>
    <w:rsid w:val="00D03C7A"/>
    <w:rsid w:val="00D162A7"/>
    <w:rsid w:val="00D24FDC"/>
    <w:rsid w:val="00D25381"/>
    <w:rsid w:val="00D2605D"/>
    <w:rsid w:val="00D26660"/>
    <w:rsid w:val="00D26F3B"/>
    <w:rsid w:val="00D30087"/>
    <w:rsid w:val="00D37600"/>
    <w:rsid w:val="00D3769A"/>
    <w:rsid w:val="00D403CA"/>
    <w:rsid w:val="00D45F72"/>
    <w:rsid w:val="00D460E1"/>
    <w:rsid w:val="00D54591"/>
    <w:rsid w:val="00D54740"/>
    <w:rsid w:val="00D5639B"/>
    <w:rsid w:val="00D64200"/>
    <w:rsid w:val="00D653C7"/>
    <w:rsid w:val="00D6678D"/>
    <w:rsid w:val="00D7330F"/>
    <w:rsid w:val="00D77925"/>
    <w:rsid w:val="00D807C4"/>
    <w:rsid w:val="00D83E1F"/>
    <w:rsid w:val="00D866DA"/>
    <w:rsid w:val="00D879F2"/>
    <w:rsid w:val="00D87B19"/>
    <w:rsid w:val="00D901C4"/>
    <w:rsid w:val="00D95B86"/>
    <w:rsid w:val="00DA01E2"/>
    <w:rsid w:val="00DA3AA1"/>
    <w:rsid w:val="00DA3EFA"/>
    <w:rsid w:val="00DA5666"/>
    <w:rsid w:val="00DB0090"/>
    <w:rsid w:val="00DB0456"/>
    <w:rsid w:val="00DB511B"/>
    <w:rsid w:val="00DB62DB"/>
    <w:rsid w:val="00DB669B"/>
    <w:rsid w:val="00DC3474"/>
    <w:rsid w:val="00DC6AFA"/>
    <w:rsid w:val="00DC6EAA"/>
    <w:rsid w:val="00DC746B"/>
    <w:rsid w:val="00DD1035"/>
    <w:rsid w:val="00DE33A5"/>
    <w:rsid w:val="00DF1717"/>
    <w:rsid w:val="00DF2096"/>
    <w:rsid w:val="00DF4D5B"/>
    <w:rsid w:val="00DF615C"/>
    <w:rsid w:val="00DF74C0"/>
    <w:rsid w:val="00E00237"/>
    <w:rsid w:val="00E02B18"/>
    <w:rsid w:val="00E0590F"/>
    <w:rsid w:val="00E05AFA"/>
    <w:rsid w:val="00E0718A"/>
    <w:rsid w:val="00E14B13"/>
    <w:rsid w:val="00E159F2"/>
    <w:rsid w:val="00E171A8"/>
    <w:rsid w:val="00E17B79"/>
    <w:rsid w:val="00E35F1C"/>
    <w:rsid w:val="00E36777"/>
    <w:rsid w:val="00E37499"/>
    <w:rsid w:val="00E415B2"/>
    <w:rsid w:val="00E4595B"/>
    <w:rsid w:val="00E545B3"/>
    <w:rsid w:val="00E54E69"/>
    <w:rsid w:val="00E6557E"/>
    <w:rsid w:val="00E664F2"/>
    <w:rsid w:val="00E73D5A"/>
    <w:rsid w:val="00E8054F"/>
    <w:rsid w:val="00E85D60"/>
    <w:rsid w:val="00E86935"/>
    <w:rsid w:val="00E94C85"/>
    <w:rsid w:val="00EA3458"/>
    <w:rsid w:val="00EA3A44"/>
    <w:rsid w:val="00EB14BE"/>
    <w:rsid w:val="00EB4947"/>
    <w:rsid w:val="00EC4AFE"/>
    <w:rsid w:val="00EC6A77"/>
    <w:rsid w:val="00EC6B0C"/>
    <w:rsid w:val="00EC7D43"/>
    <w:rsid w:val="00ED238A"/>
    <w:rsid w:val="00EF1921"/>
    <w:rsid w:val="00EF2A4D"/>
    <w:rsid w:val="00F12E55"/>
    <w:rsid w:val="00F14E56"/>
    <w:rsid w:val="00F15B9A"/>
    <w:rsid w:val="00F30FED"/>
    <w:rsid w:val="00F325FD"/>
    <w:rsid w:val="00F40F08"/>
    <w:rsid w:val="00F519A8"/>
    <w:rsid w:val="00F577B3"/>
    <w:rsid w:val="00F5783F"/>
    <w:rsid w:val="00F609B6"/>
    <w:rsid w:val="00F625D4"/>
    <w:rsid w:val="00F64644"/>
    <w:rsid w:val="00F65C54"/>
    <w:rsid w:val="00F661AB"/>
    <w:rsid w:val="00F77EAC"/>
    <w:rsid w:val="00F80C60"/>
    <w:rsid w:val="00F87088"/>
    <w:rsid w:val="00F8710D"/>
    <w:rsid w:val="00F87E26"/>
    <w:rsid w:val="00F94335"/>
    <w:rsid w:val="00F946AB"/>
    <w:rsid w:val="00F9560A"/>
    <w:rsid w:val="00F9644F"/>
    <w:rsid w:val="00FA0091"/>
    <w:rsid w:val="00FA5E88"/>
    <w:rsid w:val="00FA77D8"/>
    <w:rsid w:val="00FC1232"/>
    <w:rsid w:val="00FC39C9"/>
    <w:rsid w:val="00FD1EB3"/>
    <w:rsid w:val="00FD2933"/>
    <w:rsid w:val="00FD5238"/>
    <w:rsid w:val="00FD5B7B"/>
    <w:rsid w:val="00FD6F2C"/>
    <w:rsid w:val="00FD74D1"/>
    <w:rsid w:val="00FE1D86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03EA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C4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4C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F009B-E684-48F0-9B3E-15308B3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Pablo</cp:lastModifiedBy>
  <cp:revision>18</cp:revision>
  <cp:lastPrinted>2025-10-01T11:16:00Z</cp:lastPrinted>
  <dcterms:created xsi:type="dcterms:W3CDTF">2025-09-17T16:37:00Z</dcterms:created>
  <dcterms:modified xsi:type="dcterms:W3CDTF">2025-10-19T23:41:00Z</dcterms:modified>
</cp:coreProperties>
</file>